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6BA34" w14:textId="77777777" w:rsidR="00132570" w:rsidRPr="00284B58" w:rsidRDefault="00284B58">
      <w:pPr>
        <w:pStyle w:val="Heading1"/>
        <w:rPr>
          <w:rFonts w:asciiTheme="minorHAnsi" w:hAnsiTheme="minorHAnsi" w:cstheme="minorHAnsi"/>
          <w:sz w:val="50"/>
          <w:szCs w:val="50"/>
        </w:rPr>
      </w:pPr>
      <w:r w:rsidRPr="00284B58">
        <w:rPr>
          <w:rFonts w:asciiTheme="minorHAnsi" w:hAnsiTheme="minorHAnsi" w:cstheme="minorHAnsi"/>
          <w:sz w:val="50"/>
          <w:szCs w:val="50"/>
        </w:rPr>
        <w:t>Baptist together strategic mission fund</w:t>
      </w:r>
    </w:p>
    <w:p w14:paraId="1C8C08BE" w14:textId="77777777" w:rsidR="00526C13" w:rsidRDefault="00BB5605" w:rsidP="00284B58">
      <w:pPr>
        <w:spacing w:before="0" w:after="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The </w:t>
      </w:r>
      <w:r w:rsidR="00284B58" w:rsidRPr="004424E9">
        <w:rPr>
          <w:color w:val="000000" w:themeColor="text1"/>
          <w:sz w:val="22"/>
          <w:szCs w:val="22"/>
          <w:lang w:val="en-GB"/>
        </w:rPr>
        <w:t>Mission Forum has a fund available</w:t>
      </w:r>
      <w:r>
        <w:rPr>
          <w:color w:val="000000" w:themeColor="text1"/>
          <w:sz w:val="22"/>
          <w:szCs w:val="22"/>
          <w:lang w:val="en-GB"/>
        </w:rPr>
        <w:t xml:space="preserve"> known as the Strategic Mission Fund</w:t>
      </w:r>
      <w:r w:rsidR="002E1A26">
        <w:rPr>
          <w:color w:val="000000" w:themeColor="text1"/>
          <w:sz w:val="22"/>
          <w:szCs w:val="22"/>
          <w:lang w:val="en-GB"/>
        </w:rPr>
        <w:t xml:space="preserve"> (</w:t>
      </w:r>
      <w:r w:rsidR="003E6C13">
        <w:rPr>
          <w:color w:val="000000" w:themeColor="text1"/>
          <w:sz w:val="22"/>
          <w:szCs w:val="22"/>
          <w:lang w:val="en-GB"/>
        </w:rPr>
        <w:t>SMF)</w:t>
      </w:r>
      <w:r>
        <w:rPr>
          <w:color w:val="000000" w:themeColor="text1"/>
          <w:sz w:val="22"/>
          <w:szCs w:val="22"/>
          <w:lang w:val="en-GB"/>
        </w:rPr>
        <w:t xml:space="preserve">, </w:t>
      </w:r>
      <w:r w:rsidR="00284B58" w:rsidRPr="004424E9">
        <w:rPr>
          <w:color w:val="000000" w:themeColor="text1"/>
          <w:sz w:val="22"/>
          <w:szCs w:val="22"/>
          <w:lang w:val="en-GB"/>
        </w:rPr>
        <w:t xml:space="preserve">most of </w:t>
      </w:r>
      <w:r>
        <w:rPr>
          <w:color w:val="000000" w:themeColor="text1"/>
          <w:sz w:val="22"/>
          <w:szCs w:val="22"/>
          <w:lang w:val="en-GB"/>
        </w:rPr>
        <w:t xml:space="preserve">which </w:t>
      </w:r>
      <w:r w:rsidR="003A2FC5">
        <w:rPr>
          <w:color w:val="000000" w:themeColor="text1"/>
          <w:sz w:val="22"/>
          <w:szCs w:val="22"/>
          <w:lang w:val="en-GB"/>
        </w:rPr>
        <w:t>is</w:t>
      </w:r>
      <w:r>
        <w:rPr>
          <w:color w:val="000000" w:themeColor="text1"/>
          <w:sz w:val="22"/>
          <w:szCs w:val="22"/>
          <w:lang w:val="en-GB"/>
        </w:rPr>
        <w:t xml:space="preserve"> </w:t>
      </w:r>
      <w:r w:rsidR="00284B58" w:rsidRPr="004424E9">
        <w:rPr>
          <w:color w:val="000000" w:themeColor="text1"/>
          <w:sz w:val="22"/>
          <w:szCs w:val="22"/>
          <w:lang w:val="en-GB"/>
        </w:rPr>
        <w:t xml:space="preserve">allocated to strategic and nationally focused projects discerned by the </w:t>
      </w:r>
      <w:r w:rsidR="00727FF8">
        <w:rPr>
          <w:color w:val="000000" w:themeColor="text1"/>
          <w:sz w:val="22"/>
          <w:szCs w:val="22"/>
          <w:lang w:val="en-GB"/>
        </w:rPr>
        <w:t xml:space="preserve">SMF </w:t>
      </w:r>
      <w:r w:rsidR="00284B58" w:rsidRPr="004424E9">
        <w:rPr>
          <w:color w:val="000000" w:themeColor="text1"/>
          <w:sz w:val="22"/>
          <w:szCs w:val="22"/>
          <w:lang w:val="en-GB"/>
        </w:rPr>
        <w:t xml:space="preserve">Grant Committee </w:t>
      </w:r>
      <w:r>
        <w:rPr>
          <w:color w:val="000000" w:themeColor="text1"/>
          <w:sz w:val="22"/>
          <w:szCs w:val="22"/>
          <w:lang w:val="en-GB"/>
        </w:rPr>
        <w:t xml:space="preserve">on behalf </w:t>
      </w:r>
      <w:r w:rsidR="00284B58" w:rsidRPr="004424E9">
        <w:rPr>
          <w:color w:val="000000" w:themeColor="text1"/>
          <w:sz w:val="22"/>
          <w:szCs w:val="22"/>
          <w:lang w:val="en-GB"/>
        </w:rPr>
        <w:t xml:space="preserve">of the </w:t>
      </w:r>
      <w:r w:rsidR="003A2FC5">
        <w:rPr>
          <w:color w:val="000000" w:themeColor="text1"/>
          <w:sz w:val="22"/>
          <w:szCs w:val="22"/>
          <w:lang w:val="en-GB"/>
        </w:rPr>
        <w:t xml:space="preserve">Mission </w:t>
      </w:r>
      <w:r w:rsidR="00284B58" w:rsidRPr="004424E9">
        <w:rPr>
          <w:color w:val="000000" w:themeColor="text1"/>
          <w:sz w:val="22"/>
          <w:szCs w:val="22"/>
          <w:lang w:val="en-GB"/>
        </w:rPr>
        <w:t xml:space="preserve">Forum. The </w:t>
      </w:r>
      <w:r w:rsidR="002817C9">
        <w:rPr>
          <w:color w:val="000000" w:themeColor="text1"/>
          <w:sz w:val="22"/>
          <w:szCs w:val="22"/>
          <w:lang w:val="en-GB"/>
        </w:rPr>
        <w:t xml:space="preserve">SMF </w:t>
      </w:r>
      <w:r w:rsidR="001F71E9">
        <w:rPr>
          <w:color w:val="000000" w:themeColor="text1"/>
          <w:sz w:val="22"/>
          <w:szCs w:val="22"/>
          <w:lang w:val="en-GB"/>
        </w:rPr>
        <w:t>G</w:t>
      </w:r>
      <w:r w:rsidR="00727FF8">
        <w:rPr>
          <w:color w:val="000000" w:themeColor="text1"/>
          <w:sz w:val="22"/>
          <w:szCs w:val="22"/>
          <w:lang w:val="en-GB"/>
        </w:rPr>
        <w:t>rant</w:t>
      </w:r>
      <w:r w:rsidR="001F71E9">
        <w:rPr>
          <w:color w:val="000000" w:themeColor="text1"/>
          <w:sz w:val="22"/>
          <w:szCs w:val="22"/>
          <w:lang w:val="en-GB"/>
        </w:rPr>
        <w:t xml:space="preserve"> Committee are </w:t>
      </w:r>
      <w:r w:rsidR="00284B58" w:rsidRPr="004424E9">
        <w:rPr>
          <w:color w:val="000000" w:themeColor="text1"/>
          <w:sz w:val="22"/>
          <w:szCs w:val="22"/>
          <w:lang w:val="en-GB"/>
        </w:rPr>
        <w:t xml:space="preserve">informed by the </w:t>
      </w:r>
      <w:r>
        <w:rPr>
          <w:color w:val="000000" w:themeColor="text1"/>
          <w:sz w:val="22"/>
          <w:szCs w:val="22"/>
          <w:lang w:val="en-GB"/>
        </w:rPr>
        <w:t xml:space="preserve">Mission Forum’s discernment and </w:t>
      </w:r>
      <w:r w:rsidR="00284B58" w:rsidRPr="004424E9">
        <w:rPr>
          <w:color w:val="000000" w:themeColor="text1"/>
          <w:sz w:val="22"/>
          <w:szCs w:val="22"/>
          <w:lang w:val="en-GB"/>
        </w:rPr>
        <w:t xml:space="preserve">listening </w:t>
      </w:r>
      <w:r>
        <w:rPr>
          <w:color w:val="000000" w:themeColor="text1"/>
          <w:sz w:val="22"/>
          <w:szCs w:val="22"/>
          <w:lang w:val="en-GB"/>
        </w:rPr>
        <w:t>together.  O</w:t>
      </w:r>
      <w:r w:rsidR="00284B58" w:rsidRPr="004424E9">
        <w:rPr>
          <w:color w:val="000000" w:themeColor="text1"/>
          <w:sz w:val="22"/>
          <w:szCs w:val="22"/>
          <w:lang w:val="en-GB"/>
        </w:rPr>
        <w:t>ccasionally</w:t>
      </w:r>
      <w:r w:rsidR="00CD02D7">
        <w:rPr>
          <w:color w:val="000000" w:themeColor="text1"/>
          <w:sz w:val="22"/>
          <w:szCs w:val="22"/>
          <w:lang w:val="en-GB"/>
        </w:rPr>
        <w:t>,</w:t>
      </w:r>
      <w:r w:rsidR="00284B58" w:rsidRPr="004424E9">
        <w:rPr>
          <w:color w:val="000000" w:themeColor="text1"/>
          <w:sz w:val="22"/>
          <w:szCs w:val="22"/>
          <w:lang w:val="en-GB"/>
        </w:rPr>
        <w:t xml:space="preserve"> </w:t>
      </w:r>
      <w:r w:rsidR="00D17162">
        <w:rPr>
          <w:color w:val="000000" w:themeColor="text1"/>
          <w:sz w:val="22"/>
          <w:szCs w:val="22"/>
          <w:lang w:val="en-GB"/>
        </w:rPr>
        <w:t xml:space="preserve">potential </w:t>
      </w:r>
      <w:r w:rsidR="00727FF8">
        <w:rPr>
          <w:color w:val="000000" w:themeColor="text1"/>
          <w:sz w:val="22"/>
          <w:szCs w:val="22"/>
          <w:lang w:val="en-GB"/>
        </w:rPr>
        <w:t xml:space="preserve">grant </w:t>
      </w:r>
      <w:r w:rsidR="00482A94">
        <w:rPr>
          <w:color w:val="000000" w:themeColor="text1"/>
          <w:sz w:val="22"/>
          <w:szCs w:val="22"/>
          <w:lang w:val="en-GB"/>
        </w:rPr>
        <w:t>recipients</w:t>
      </w:r>
      <w:r w:rsidR="00727FF8" w:rsidRPr="004424E9">
        <w:rPr>
          <w:color w:val="000000" w:themeColor="text1"/>
          <w:sz w:val="22"/>
          <w:szCs w:val="22"/>
          <w:lang w:val="en-GB"/>
        </w:rPr>
        <w:t xml:space="preserve"> </w:t>
      </w:r>
      <w:r w:rsidR="00CD02D7">
        <w:rPr>
          <w:color w:val="000000" w:themeColor="text1"/>
          <w:sz w:val="22"/>
          <w:szCs w:val="22"/>
          <w:lang w:val="en-GB"/>
        </w:rPr>
        <w:t>can</w:t>
      </w:r>
      <w:r w:rsidR="00CD02D7" w:rsidRPr="004424E9">
        <w:rPr>
          <w:color w:val="000000" w:themeColor="text1"/>
          <w:sz w:val="22"/>
          <w:szCs w:val="22"/>
          <w:lang w:val="en-GB"/>
        </w:rPr>
        <w:t xml:space="preserve"> </w:t>
      </w:r>
      <w:r w:rsidR="00284B58" w:rsidRPr="004424E9">
        <w:rPr>
          <w:color w:val="000000" w:themeColor="text1"/>
          <w:sz w:val="22"/>
          <w:szCs w:val="22"/>
          <w:lang w:val="en-GB"/>
        </w:rPr>
        <w:t>be identified t</w:t>
      </w:r>
      <w:r>
        <w:rPr>
          <w:color w:val="000000" w:themeColor="text1"/>
          <w:sz w:val="22"/>
          <w:szCs w:val="22"/>
          <w:lang w:val="en-GB"/>
        </w:rPr>
        <w:t xml:space="preserve">o the </w:t>
      </w:r>
      <w:r w:rsidR="002817C9">
        <w:rPr>
          <w:color w:val="000000" w:themeColor="text1"/>
          <w:sz w:val="22"/>
          <w:szCs w:val="22"/>
          <w:lang w:val="en-GB"/>
        </w:rPr>
        <w:t>Grant Committee</w:t>
      </w:r>
      <w:r>
        <w:rPr>
          <w:color w:val="000000" w:themeColor="text1"/>
          <w:sz w:val="22"/>
          <w:szCs w:val="22"/>
          <w:lang w:val="en-GB"/>
        </w:rPr>
        <w:t xml:space="preserve"> </w:t>
      </w:r>
      <w:r w:rsidR="002817C9">
        <w:rPr>
          <w:color w:val="000000" w:themeColor="text1"/>
          <w:sz w:val="22"/>
          <w:szCs w:val="22"/>
          <w:lang w:val="en-GB"/>
        </w:rPr>
        <w:t>by</w:t>
      </w:r>
      <w:r w:rsidR="002817C9" w:rsidRPr="004424E9">
        <w:rPr>
          <w:color w:val="000000" w:themeColor="text1"/>
          <w:sz w:val="22"/>
          <w:szCs w:val="22"/>
          <w:lang w:val="en-GB"/>
        </w:rPr>
        <w:t xml:space="preserve"> </w:t>
      </w:r>
      <w:r w:rsidR="00284B58" w:rsidRPr="004424E9">
        <w:rPr>
          <w:color w:val="000000" w:themeColor="text1"/>
          <w:sz w:val="22"/>
          <w:szCs w:val="22"/>
          <w:lang w:val="en-GB"/>
        </w:rPr>
        <w:t xml:space="preserve">those who </w:t>
      </w:r>
      <w:r w:rsidR="009A379E">
        <w:rPr>
          <w:color w:val="000000" w:themeColor="text1"/>
          <w:sz w:val="22"/>
          <w:szCs w:val="22"/>
          <w:lang w:val="en-GB"/>
        </w:rPr>
        <w:t xml:space="preserve">are aware of </w:t>
      </w:r>
      <w:r w:rsidR="00D17162">
        <w:rPr>
          <w:color w:val="000000" w:themeColor="text1"/>
          <w:sz w:val="22"/>
          <w:szCs w:val="22"/>
          <w:lang w:val="en-GB"/>
        </w:rPr>
        <w:t xml:space="preserve">any </w:t>
      </w:r>
      <w:r w:rsidR="009A379E">
        <w:rPr>
          <w:color w:val="000000" w:themeColor="text1"/>
          <w:sz w:val="22"/>
          <w:szCs w:val="22"/>
          <w:lang w:val="en-GB"/>
        </w:rPr>
        <w:t xml:space="preserve">significant strategic and </w:t>
      </w:r>
      <w:r w:rsidR="00653539">
        <w:rPr>
          <w:color w:val="000000" w:themeColor="text1"/>
          <w:sz w:val="22"/>
          <w:szCs w:val="22"/>
          <w:lang w:val="en-GB"/>
        </w:rPr>
        <w:t>nationally focused initiatives that would benefit from a grant</w:t>
      </w:r>
      <w:r w:rsidR="00284B58" w:rsidRPr="004424E9">
        <w:rPr>
          <w:color w:val="000000" w:themeColor="text1"/>
          <w:sz w:val="22"/>
          <w:szCs w:val="22"/>
          <w:lang w:val="en-GB"/>
        </w:rPr>
        <w:t xml:space="preserve">. </w:t>
      </w:r>
    </w:p>
    <w:p w14:paraId="593AE6E3" w14:textId="77777777" w:rsidR="00526C13" w:rsidRDefault="00526C13" w:rsidP="00284B58">
      <w:pPr>
        <w:spacing w:before="0" w:after="0"/>
        <w:rPr>
          <w:color w:val="000000" w:themeColor="text1"/>
          <w:sz w:val="22"/>
          <w:szCs w:val="22"/>
          <w:lang w:val="en-GB"/>
        </w:rPr>
      </w:pPr>
    </w:p>
    <w:p w14:paraId="5DCC9ADF" w14:textId="4B391AD1" w:rsidR="005936FE" w:rsidRDefault="00284B58" w:rsidP="00284B58">
      <w:pPr>
        <w:spacing w:before="0" w:after="0"/>
        <w:rPr>
          <w:color w:val="000000" w:themeColor="text1"/>
          <w:sz w:val="22"/>
          <w:szCs w:val="22"/>
          <w:lang w:val="en-GB"/>
        </w:rPr>
      </w:pPr>
      <w:r w:rsidRPr="004424E9">
        <w:rPr>
          <w:color w:val="000000" w:themeColor="text1"/>
          <w:sz w:val="22"/>
          <w:szCs w:val="22"/>
          <w:lang w:val="en-GB"/>
        </w:rPr>
        <w:t xml:space="preserve">Grants are </w:t>
      </w:r>
      <w:r w:rsidR="00727FF8">
        <w:rPr>
          <w:color w:val="000000" w:themeColor="text1"/>
          <w:sz w:val="22"/>
          <w:szCs w:val="22"/>
          <w:lang w:val="en-GB"/>
        </w:rPr>
        <w:t xml:space="preserve">only </w:t>
      </w:r>
      <w:r w:rsidRPr="004424E9">
        <w:rPr>
          <w:color w:val="000000" w:themeColor="text1"/>
          <w:sz w:val="22"/>
          <w:szCs w:val="22"/>
          <w:lang w:val="en-GB"/>
        </w:rPr>
        <w:t xml:space="preserve">available for </w:t>
      </w:r>
      <w:r w:rsidR="0076424B" w:rsidRPr="004424E9">
        <w:rPr>
          <w:color w:val="000000" w:themeColor="text1"/>
          <w:sz w:val="22"/>
          <w:szCs w:val="22"/>
          <w:lang w:val="en-GB"/>
        </w:rPr>
        <w:t>mission-oriented</w:t>
      </w:r>
      <w:r w:rsidRPr="004424E9">
        <w:rPr>
          <w:color w:val="000000" w:themeColor="text1"/>
          <w:sz w:val="22"/>
          <w:szCs w:val="22"/>
          <w:lang w:val="en-GB"/>
        </w:rPr>
        <w:t xml:space="preserve"> projects that </w:t>
      </w:r>
      <w:r w:rsidR="00FB06CB">
        <w:rPr>
          <w:color w:val="000000" w:themeColor="text1"/>
          <w:sz w:val="22"/>
          <w:szCs w:val="22"/>
          <w:lang w:val="en-GB"/>
        </w:rPr>
        <w:t>reflect</w:t>
      </w:r>
      <w:r w:rsidR="00FB06CB" w:rsidRPr="004424E9">
        <w:rPr>
          <w:color w:val="000000" w:themeColor="text1"/>
          <w:sz w:val="22"/>
          <w:szCs w:val="22"/>
          <w:lang w:val="en-GB"/>
        </w:rPr>
        <w:t xml:space="preserve"> </w:t>
      </w:r>
      <w:r w:rsidR="00FB06CB">
        <w:rPr>
          <w:color w:val="000000" w:themeColor="text1"/>
          <w:sz w:val="22"/>
          <w:szCs w:val="22"/>
          <w:lang w:val="en-GB"/>
        </w:rPr>
        <w:t>the</w:t>
      </w:r>
      <w:r w:rsidR="00FB06CB" w:rsidRPr="004424E9">
        <w:rPr>
          <w:color w:val="000000" w:themeColor="text1"/>
          <w:sz w:val="22"/>
          <w:szCs w:val="22"/>
          <w:lang w:val="en-GB"/>
        </w:rPr>
        <w:t xml:space="preserve"> </w:t>
      </w:r>
      <w:r w:rsidRPr="004424E9">
        <w:rPr>
          <w:color w:val="000000" w:themeColor="text1"/>
          <w:sz w:val="22"/>
          <w:szCs w:val="22"/>
          <w:lang w:val="en-GB"/>
        </w:rPr>
        <w:t xml:space="preserve">core </w:t>
      </w:r>
      <w:r w:rsidR="00CF29F0">
        <w:rPr>
          <w:color w:val="000000" w:themeColor="text1"/>
          <w:sz w:val="22"/>
          <w:szCs w:val="22"/>
          <w:lang w:val="en-GB"/>
        </w:rPr>
        <w:t xml:space="preserve">vision and </w:t>
      </w:r>
      <w:r w:rsidR="00C01838">
        <w:rPr>
          <w:color w:val="000000" w:themeColor="text1"/>
          <w:sz w:val="22"/>
          <w:szCs w:val="22"/>
          <w:lang w:val="en-GB"/>
        </w:rPr>
        <w:t xml:space="preserve">values </w:t>
      </w:r>
      <w:r w:rsidR="00FB06CB">
        <w:rPr>
          <w:color w:val="000000" w:themeColor="text1"/>
          <w:sz w:val="22"/>
          <w:szCs w:val="22"/>
          <w:lang w:val="en-GB"/>
        </w:rPr>
        <w:t>of</w:t>
      </w:r>
      <w:r w:rsidR="00FB06CB" w:rsidRPr="004424E9">
        <w:rPr>
          <w:color w:val="000000" w:themeColor="text1"/>
          <w:sz w:val="22"/>
          <w:szCs w:val="22"/>
          <w:lang w:val="en-GB"/>
        </w:rPr>
        <w:t xml:space="preserve"> </w:t>
      </w:r>
      <w:r w:rsidRPr="004424E9">
        <w:rPr>
          <w:color w:val="000000" w:themeColor="text1"/>
          <w:sz w:val="22"/>
          <w:szCs w:val="22"/>
          <w:lang w:val="en-GB"/>
        </w:rPr>
        <w:t>Baptist’s Together</w:t>
      </w:r>
      <w:r w:rsidR="00C01838">
        <w:rPr>
          <w:color w:val="000000" w:themeColor="text1"/>
          <w:sz w:val="22"/>
          <w:szCs w:val="22"/>
          <w:lang w:val="en-GB"/>
        </w:rPr>
        <w:t xml:space="preserve">. </w:t>
      </w:r>
      <w:r w:rsidR="00CF29F0">
        <w:rPr>
          <w:color w:val="000000" w:themeColor="text1"/>
          <w:sz w:val="22"/>
          <w:szCs w:val="22"/>
          <w:lang w:val="en-GB"/>
        </w:rPr>
        <w:t xml:space="preserve">These can be found by </w:t>
      </w:r>
      <w:r w:rsidR="006A5C10">
        <w:rPr>
          <w:color w:val="000000" w:themeColor="text1"/>
          <w:sz w:val="22"/>
          <w:szCs w:val="22"/>
          <w:lang w:val="en-GB"/>
        </w:rPr>
        <w:t xml:space="preserve">using </w:t>
      </w:r>
      <w:r w:rsidR="005936FE">
        <w:rPr>
          <w:color w:val="000000" w:themeColor="text1"/>
          <w:sz w:val="22"/>
          <w:szCs w:val="22"/>
          <w:lang w:val="en-GB"/>
        </w:rPr>
        <w:t>the link below:</w:t>
      </w:r>
    </w:p>
    <w:p w14:paraId="3B3BDDA1" w14:textId="4BA5E192" w:rsidR="00CF29F0" w:rsidRDefault="0080403F" w:rsidP="00284B58">
      <w:pPr>
        <w:spacing w:before="0" w:after="0"/>
        <w:rPr>
          <w:color w:val="000000" w:themeColor="text1"/>
          <w:sz w:val="22"/>
          <w:szCs w:val="22"/>
          <w:lang w:val="en-GB"/>
        </w:rPr>
      </w:pPr>
      <w:hyperlink r:id="rId11" w:history="1">
        <w:r w:rsidR="002A7E39" w:rsidRPr="000D3864">
          <w:rPr>
            <w:rStyle w:val="Hyperlink"/>
            <w:sz w:val="22"/>
            <w:szCs w:val="22"/>
            <w:lang w:val="en-GB"/>
          </w:rPr>
          <w:t>https://www.baptist.org.uk/Groups/226987/Vision_and_Values.aspx</w:t>
        </w:r>
      </w:hyperlink>
    </w:p>
    <w:p w14:paraId="31C262E1" w14:textId="77777777" w:rsidR="00284B58" w:rsidRPr="00284B58" w:rsidRDefault="00284B58" w:rsidP="00284B58">
      <w:pPr>
        <w:spacing w:before="0" w:after="0"/>
        <w:rPr>
          <w:sz w:val="22"/>
          <w:szCs w:val="22"/>
          <w:lang w:val="en-GB"/>
        </w:rPr>
      </w:pPr>
    </w:p>
    <w:p w14:paraId="09581241" w14:textId="77777777" w:rsidR="00132570" w:rsidRPr="00284B58" w:rsidRDefault="00284B58">
      <w:pPr>
        <w:pStyle w:val="Heading2"/>
        <w:rPr>
          <w:rFonts w:asciiTheme="minorHAnsi" w:hAnsiTheme="minorHAnsi" w:cstheme="minorHAnsi"/>
          <w:sz w:val="30"/>
          <w:szCs w:val="30"/>
        </w:rPr>
      </w:pPr>
      <w:r w:rsidRPr="00284B58">
        <w:rPr>
          <w:rFonts w:asciiTheme="minorHAnsi" w:hAnsiTheme="minorHAnsi" w:cstheme="minorHAnsi"/>
          <w:sz w:val="30"/>
          <w:szCs w:val="30"/>
        </w:rPr>
        <w:t>Criteria</w:t>
      </w:r>
      <w:r>
        <w:rPr>
          <w:rFonts w:asciiTheme="minorHAnsi" w:hAnsiTheme="minorHAnsi" w:cstheme="minorHAnsi"/>
          <w:sz w:val="30"/>
          <w:szCs w:val="30"/>
        </w:rPr>
        <w:t xml:space="preserve"> for grants</w:t>
      </w:r>
    </w:p>
    <w:p w14:paraId="12C10A27" w14:textId="672D0AA4" w:rsidR="00284B58" w:rsidRDefault="005C3A6C" w:rsidP="00284B58">
      <w:pPr>
        <w:rPr>
          <w:b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t>T</w:t>
      </w:r>
      <w:r w:rsidR="00284B58" w:rsidRPr="004424E9">
        <w:rPr>
          <w:b/>
          <w:color w:val="000000" w:themeColor="text1"/>
          <w:sz w:val="22"/>
          <w:szCs w:val="22"/>
          <w:lang w:val="en-GB"/>
        </w:rPr>
        <w:t xml:space="preserve">he following </w:t>
      </w:r>
      <w:r w:rsidR="00226ADA">
        <w:rPr>
          <w:b/>
          <w:color w:val="000000" w:themeColor="text1"/>
          <w:sz w:val="22"/>
          <w:szCs w:val="22"/>
          <w:lang w:val="en-GB"/>
        </w:rPr>
        <w:t>cr</w:t>
      </w:r>
      <w:r w:rsidR="00936B2C">
        <w:rPr>
          <w:b/>
          <w:color w:val="000000" w:themeColor="text1"/>
          <w:sz w:val="22"/>
          <w:szCs w:val="22"/>
          <w:lang w:val="en-GB"/>
        </w:rPr>
        <w:t>iteria</w:t>
      </w:r>
      <w:r w:rsidR="00495A9A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302D42">
        <w:rPr>
          <w:b/>
          <w:color w:val="000000" w:themeColor="text1"/>
          <w:sz w:val="22"/>
          <w:szCs w:val="22"/>
          <w:lang w:val="en-GB"/>
        </w:rPr>
        <w:t>are</w:t>
      </w:r>
      <w:r w:rsidR="0067489E">
        <w:rPr>
          <w:b/>
          <w:color w:val="000000" w:themeColor="text1"/>
          <w:sz w:val="22"/>
          <w:szCs w:val="22"/>
          <w:lang w:val="en-GB"/>
        </w:rPr>
        <w:t xml:space="preserve"> </w:t>
      </w:r>
      <w:r>
        <w:rPr>
          <w:b/>
          <w:color w:val="000000" w:themeColor="text1"/>
          <w:sz w:val="22"/>
          <w:szCs w:val="22"/>
          <w:lang w:val="en-GB"/>
        </w:rPr>
        <w:t xml:space="preserve">offered as a </w:t>
      </w:r>
      <w:r w:rsidR="001B31CC">
        <w:rPr>
          <w:b/>
          <w:color w:val="000000" w:themeColor="text1"/>
          <w:sz w:val="22"/>
          <w:szCs w:val="22"/>
          <w:lang w:val="en-GB"/>
        </w:rPr>
        <w:t>guideline</w:t>
      </w:r>
      <w:r w:rsidR="00755C36">
        <w:rPr>
          <w:b/>
          <w:color w:val="000000" w:themeColor="text1"/>
          <w:sz w:val="22"/>
          <w:szCs w:val="22"/>
          <w:lang w:val="en-GB"/>
        </w:rPr>
        <w:t xml:space="preserve"> to those considering applying to this fund.</w:t>
      </w:r>
      <w:r w:rsidR="001B31CC">
        <w:rPr>
          <w:b/>
          <w:color w:val="000000" w:themeColor="text1"/>
          <w:sz w:val="22"/>
          <w:szCs w:val="22"/>
          <w:lang w:val="en-GB"/>
        </w:rPr>
        <w:t xml:space="preserve"> A successful application will </w:t>
      </w:r>
      <w:r w:rsidR="00AD7D59">
        <w:rPr>
          <w:b/>
          <w:color w:val="000000" w:themeColor="text1"/>
          <w:sz w:val="22"/>
          <w:szCs w:val="22"/>
          <w:lang w:val="en-GB"/>
        </w:rPr>
        <w:t xml:space="preserve">need to </w:t>
      </w:r>
      <w:r w:rsidR="00B02297">
        <w:rPr>
          <w:b/>
          <w:color w:val="000000" w:themeColor="text1"/>
          <w:sz w:val="22"/>
          <w:szCs w:val="22"/>
          <w:lang w:val="en-GB"/>
        </w:rPr>
        <w:t>reflect</w:t>
      </w:r>
      <w:r w:rsidR="001B31CC">
        <w:rPr>
          <w:b/>
          <w:color w:val="000000" w:themeColor="text1"/>
          <w:sz w:val="22"/>
          <w:szCs w:val="22"/>
          <w:lang w:val="en-GB"/>
        </w:rPr>
        <w:t xml:space="preserve"> </w:t>
      </w:r>
      <w:r w:rsidR="00355595">
        <w:rPr>
          <w:b/>
          <w:color w:val="000000" w:themeColor="text1"/>
          <w:sz w:val="22"/>
          <w:szCs w:val="22"/>
          <w:lang w:val="en-GB"/>
        </w:rPr>
        <w:t xml:space="preserve">most of </w:t>
      </w:r>
      <w:r w:rsidR="0090398F">
        <w:rPr>
          <w:b/>
          <w:color w:val="000000" w:themeColor="text1"/>
          <w:sz w:val="22"/>
          <w:szCs w:val="22"/>
          <w:lang w:val="en-GB"/>
        </w:rPr>
        <w:t>th</w:t>
      </w:r>
      <w:r w:rsidR="00590F82">
        <w:rPr>
          <w:b/>
          <w:color w:val="000000" w:themeColor="text1"/>
          <w:sz w:val="22"/>
          <w:szCs w:val="22"/>
          <w:lang w:val="en-GB"/>
        </w:rPr>
        <w:t>ese</w:t>
      </w:r>
      <w:r w:rsidR="0090398F">
        <w:rPr>
          <w:b/>
          <w:color w:val="000000" w:themeColor="text1"/>
          <w:sz w:val="22"/>
          <w:szCs w:val="22"/>
          <w:lang w:val="en-GB"/>
        </w:rPr>
        <w:t xml:space="preserve"> criter</w:t>
      </w:r>
      <w:r w:rsidR="00590F82">
        <w:rPr>
          <w:b/>
          <w:color w:val="000000" w:themeColor="text1"/>
          <w:sz w:val="22"/>
          <w:szCs w:val="22"/>
          <w:lang w:val="en-GB"/>
        </w:rPr>
        <w:t>ia</w:t>
      </w:r>
      <w:r w:rsidR="00355595">
        <w:rPr>
          <w:b/>
          <w:color w:val="000000" w:themeColor="text1"/>
          <w:sz w:val="22"/>
          <w:szCs w:val="22"/>
          <w:lang w:val="en-GB"/>
        </w:rPr>
        <w:t>.</w:t>
      </w:r>
    </w:p>
    <w:p w14:paraId="17C95558" w14:textId="54EB4C34" w:rsidR="001C49B6" w:rsidRPr="004424E9" w:rsidRDefault="009E1BCA" w:rsidP="00284B58">
      <w:pPr>
        <w:rPr>
          <w:b/>
          <w:color w:val="000000" w:themeColor="text1"/>
          <w:sz w:val="22"/>
          <w:szCs w:val="22"/>
          <w:lang w:val="en-GB"/>
        </w:rPr>
      </w:pPr>
      <w:r>
        <w:rPr>
          <w:b/>
          <w:color w:val="000000" w:themeColor="text1"/>
          <w:sz w:val="22"/>
          <w:szCs w:val="22"/>
          <w:lang w:val="en-GB"/>
        </w:rPr>
        <w:t>Succe</w:t>
      </w:r>
      <w:r w:rsidR="00277D68">
        <w:rPr>
          <w:b/>
          <w:color w:val="000000" w:themeColor="text1"/>
          <w:sz w:val="22"/>
          <w:szCs w:val="22"/>
          <w:lang w:val="en-GB"/>
        </w:rPr>
        <w:t>ssful a</w:t>
      </w:r>
      <w:r w:rsidR="00AD7D59">
        <w:rPr>
          <w:b/>
          <w:color w:val="000000" w:themeColor="text1"/>
          <w:sz w:val="22"/>
          <w:szCs w:val="22"/>
          <w:lang w:val="en-GB"/>
        </w:rPr>
        <w:t>pplication</w:t>
      </w:r>
      <w:r w:rsidR="00277D68">
        <w:rPr>
          <w:b/>
          <w:color w:val="000000" w:themeColor="text1"/>
          <w:sz w:val="22"/>
          <w:szCs w:val="22"/>
          <w:lang w:val="en-GB"/>
        </w:rPr>
        <w:t>s</w:t>
      </w:r>
      <w:r w:rsidR="00AD7D59">
        <w:rPr>
          <w:b/>
          <w:color w:val="000000" w:themeColor="text1"/>
          <w:sz w:val="22"/>
          <w:szCs w:val="22"/>
          <w:lang w:val="en-GB"/>
        </w:rPr>
        <w:t xml:space="preserve"> to this fund </w:t>
      </w:r>
      <w:r w:rsidR="00277D68">
        <w:rPr>
          <w:b/>
          <w:color w:val="000000" w:themeColor="text1"/>
          <w:sz w:val="22"/>
          <w:szCs w:val="22"/>
          <w:lang w:val="en-GB"/>
        </w:rPr>
        <w:t>will</w:t>
      </w:r>
      <w:r w:rsidR="00AD7D59">
        <w:rPr>
          <w:b/>
          <w:color w:val="000000" w:themeColor="text1"/>
          <w:sz w:val="22"/>
          <w:szCs w:val="22"/>
          <w:lang w:val="en-GB"/>
        </w:rPr>
        <w:t>:</w:t>
      </w:r>
    </w:p>
    <w:p w14:paraId="12AF3909" w14:textId="0EB63CCA" w:rsidR="00284B58" w:rsidRPr="00284B58" w:rsidRDefault="00284B58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 w:rsidRPr="00284B58">
        <w:rPr>
          <w:color w:val="000000" w:themeColor="text1"/>
          <w:sz w:val="22"/>
          <w:szCs w:val="22"/>
          <w:lang w:val="en-GB"/>
        </w:rPr>
        <w:t xml:space="preserve">reflect the </w:t>
      </w:r>
      <w:r w:rsidR="00727FF8">
        <w:rPr>
          <w:color w:val="000000" w:themeColor="text1"/>
          <w:sz w:val="22"/>
          <w:szCs w:val="22"/>
          <w:lang w:val="en-GB"/>
        </w:rPr>
        <w:t>s</w:t>
      </w:r>
      <w:r w:rsidRPr="00284B58">
        <w:rPr>
          <w:color w:val="000000" w:themeColor="text1"/>
          <w:sz w:val="22"/>
          <w:szCs w:val="22"/>
          <w:lang w:val="en-GB"/>
        </w:rPr>
        <w:t>trateg</w:t>
      </w:r>
      <w:r w:rsidR="00727FF8">
        <w:rPr>
          <w:color w:val="000000" w:themeColor="text1"/>
          <w:sz w:val="22"/>
          <w:szCs w:val="22"/>
          <w:lang w:val="en-GB"/>
        </w:rPr>
        <w:t>ic priorities</w:t>
      </w:r>
      <w:r w:rsidR="006029DB">
        <w:rPr>
          <w:color w:val="000000" w:themeColor="text1"/>
          <w:sz w:val="22"/>
          <w:szCs w:val="22"/>
          <w:lang w:val="en-GB"/>
        </w:rPr>
        <w:t>, vision and values</w:t>
      </w:r>
      <w:r w:rsidRPr="00284B58">
        <w:rPr>
          <w:color w:val="000000" w:themeColor="text1"/>
          <w:sz w:val="22"/>
          <w:szCs w:val="22"/>
          <w:lang w:val="en-GB"/>
        </w:rPr>
        <w:t xml:space="preserve"> of being Baptist Together</w:t>
      </w:r>
      <w:r w:rsidR="00C71D8D">
        <w:rPr>
          <w:color w:val="000000" w:themeColor="text1"/>
          <w:sz w:val="22"/>
          <w:szCs w:val="22"/>
          <w:lang w:val="en-GB"/>
        </w:rPr>
        <w:t xml:space="preserve"> (see link above)</w:t>
      </w:r>
      <w:r w:rsidR="006029DB">
        <w:rPr>
          <w:color w:val="000000" w:themeColor="text1"/>
          <w:sz w:val="22"/>
          <w:szCs w:val="22"/>
          <w:lang w:val="en-GB"/>
        </w:rPr>
        <w:t>.</w:t>
      </w:r>
    </w:p>
    <w:p w14:paraId="672BD0F4" w14:textId="6F634CFD" w:rsidR="00284B58" w:rsidRPr="00284B58" w:rsidRDefault="00BB5605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reflect a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 spirit of partnership</w:t>
      </w:r>
      <w:r>
        <w:rPr>
          <w:color w:val="000000" w:themeColor="text1"/>
          <w:sz w:val="22"/>
          <w:szCs w:val="22"/>
          <w:lang w:val="en-GB"/>
        </w:rPr>
        <w:t xml:space="preserve"> and c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ollaboration </w:t>
      </w:r>
      <w:r>
        <w:rPr>
          <w:color w:val="000000" w:themeColor="text1"/>
          <w:sz w:val="22"/>
          <w:szCs w:val="22"/>
          <w:lang w:val="en-GB"/>
        </w:rPr>
        <w:t>with other parties.</w:t>
      </w:r>
    </w:p>
    <w:p w14:paraId="16FC13CF" w14:textId="65F2B162" w:rsidR="00284B58" w:rsidRPr="00284B58" w:rsidRDefault="00BB5605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be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 accompanied by a commendation from the Association in which the </w:t>
      </w:r>
      <w:r w:rsidR="005A1217" w:rsidRPr="00284B58">
        <w:rPr>
          <w:color w:val="000000" w:themeColor="text1"/>
          <w:sz w:val="22"/>
          <w:szCs w:val="22"/>
          <w:lang w:val="en-GB"/>
        </w:rPr>
        <w:t>applica</w:t>
      </w:r>
      <w:r w:rsidR="005A1217">
        <w:rPr>
          <w:color w:val="000000" w:themeColor="text1"/>
          <w:sz w:val="22"/>
          <w:szCs w:val="22"/>
          <w:lang w:val="en-GB"/>
        </w:rPr>
        <w:t>ti</w:t>
      </w:r>
      <w:r w:rsidR="005A1217" w:rsidRPr="00284B58">
        <w:rPr>
          <w:color w:val="000000" w:themeColor="text1"/>
          <w:sz w:val="22"/>
          <w:szCs w:val="22"/>
          <w:lang w:val="en-GB"/>
        </w:rPr>
        <w:t>on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 is rooted. No grant will be given without the commendation of </w:t>
      </w:r>
      <w:r w:rsidR="00144C44">
        <w:rPr>
          <w:color w:val="000000" w:themeColor="text1"/>
          <w:sz w:val="22"/>
          <w:szCs w:val="22"/>
          <w:lang w:val="en-GB"/>
        </w:rPr>
        <w:t>the</w:t>
      </w:r>
      <w:r w:rsidR="00144C44" w:rsidRPr="00284B58">
        <w:rPr>
          <w:color w:val="000000" w:themeColor="text1"/>
          <w:sz w:val="22"/>
          <w:szCs w:val="22"/>
          <w:lang w:val="en-GB"/>
        </w:rPr>
        <w:t xml:space="preserve"> 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Association </w:t>
      </w:r>
      <w:r w:rsidR="00D13B12">
        <w:rPr>
          <w:color w:val="000000" w:themeColor="text1"/>
          <w:sz w:val="22"/>
          <w:szCs w:val="22"/>
          <w:lang w:val="en-GB"/>
        </w:rPr>
        <w:t>to</w:t>
      </w:r>
      <w:r w:rsidR="00D13B12" w:rsidRPr="00284B58">
        <w:rPr>
          <w:color w:val="000000" w:themeColor="text1"/>
          <w:sz w:val="22"/>
          <w:szCs w:val="22"/>
          <w:lang w:val="en-GB"/>
        </w:rPr>
        <w:t xml:space="preserve"> 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which it </w:t>
      </w:r>
      <w:r w:rsidR="009D5B8F">
        <w:rPr>
          <w:color w:val="000000" w:themeColor="text1"/>
          <w:sz w:val="22"/>
          <w:szCs w:val="22"/>
          <w:lang w:val="en-GB"/>
        </w:rPr>
        <w:t>relates to</w:t>
      </w:r>
      <w:r w:rsidR="00284B58" w:rsidRPr="00284B58">
        <w:rPr>
          <w:color w:val="000000" w:themeColor="text1"/>
          <w:sz w:val="22"/>
          <w:szCs w:val="22"/>
          <w:lang w:val="en-GB"/>
        </w:rPr>
        <w:t>.</w:t>
      </w:r>
    </w:p>
    <w:p w14:paraId="5F90A6A4" w14:textId="6567850C" w:rsidR="00284B58" w:rsidRPr="00284B58" w:rsidRDefault="00284B58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 w:rsidRPr="00284B58">
        <w:rPr>
          <w:color w:val="000000" w:themeColor="text1"/>
          <w:sz w:val="22"/>
          <w:szCs w:val="22"/>
          <w:lang w:val="en-GB"/>
        </w:rPr>
        <w:t xml:space="preserve">be </w:t>
      </w:r>
      <w:r w:rsidR="00BB5605">
        <w:rPr>
          <w:color w:val="000000" w:themeColor="text1"/>
          <w:sz w:val="22"/>
          <w:szCs w:val="22"/>
          <w:lang w:val="en-GB"/>
        </w:rPr>
        <w:t xml:space="preserve">a </w:t>
      </w:r>
      <w:r w:rsidR="00727FF8">
        <w:rPr>
          <w:color w:val="000000" w:themeColor="text1"/>
          <w:sz w:val="22"/>
          <w:szCs w:val="22"/>
          <w:lang w:val="en-GB"/>
        </w:rPr>
        <w:t>m</w:t>
      </w:r>
      <w:r w:rsidR="00727FF8" w:rsidRPr="00284B58">
        <w:rPr>
          <w:color w:val="000000" w:themeColor="text1"/>
          <w:sz w:val="22"/>
          <w:szCs w:val="22"/>
          <w:lang w:val="en-GB"/>
        </w:rPr>
        <w:t>ission-oriented</w:t>
      </w:r>
      <w:r w:rsidRPr="00284B58">
        <w:rPr>
          <w:color w:val="000000" w:themeColor="text1"/>
          <w:sz w:val="22"/>
          <w:szCs w:val="22"/>
          <w:lang w:val="en-GB"/>
        </w:rPr>
        <w:t xml:space="preserve"> </w:t>
      </w:r>
      <w:r w:rsidR="00BB5605">
        <w:rPr>
          <w:color w:val="000000" w:themeColor="text1"/>
          <w:sz w:val="22"/>
          <w:szCs w:val="22"/>
          <w:lang w:val="en-GB"/>
        </w:rPr>
        <w:t>p</w:t>
      </w:r>
      <w:r w:rsidRPr="00284B58">
        <w:rPr>
          <w:color w:val="000000" w:themeColor="text1"/>
          <w:sz w:val="22"/>
          <w:szCs w:val="22"/>
          <w:lang w:val="en-GB"/>
        </w:rPr>
        <w:t>roject</w:t>
      </w:r>
      <w:r w:rsidR="00812F03">
        <w:rPr>
          <w:color w:val="000000" w:themeColor="text1"/>
          <w:sz w:val="22"/>
          <w:szCs w:val="22"/>
          <w:lang w:val="en-GB"/>
        </w:rPr>
        <w:t>, reflecting God holistic mission</w:t>
      </w:r>
      <w:r w:rsidRPr="00284B58">
        <w:rPr>
          <w:color w:val="000000" w:themeColor="text1"/>
          <w:sz w:val="22"/>
          <w:szCs w:val="22"/>
          <w:lang w:val="en-GB"/>
        </w:rPr>
        <w:t xml:space="preserve">. </w:t>
      </w:r>
    </w:p>
    <w:p w14:paraId="4B55D57E" w14:textId="6B53A890" w:rsidR="00284B58" w:rsidRPr="00284B58" w:rsidRDefault="00284B58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 w:rsidRPr="00284B58">
        <w:rPr>
          <w:color w:val="000000" w:themeColor="text1"/>
          <w:sz w:val="22"/>
          <w:szCs w:val="22"/>
          <w:lang w:val="en-GB"/>
        </w:rPr>
        <w:t>have an evangelistic, disciple making and creative edge.</w:t>
      </w:r>
    </w:p>
    <w:p w14:paraId="36EC1C8A" w14:textId="73B37B7F" w:rsidR="00284B58" w:rsidRPr="00284B58" w:rsidRDefault="00284B58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 w:rsidRPr="00284B58">
        <w:rPr>
          <w:color w:val="000000" w:themeColor="text1"/>
          <w:sz w:val="22"/>
          <w:szCs w:val="22"/>
          <w:lang w:val="en-GB"/>
        </w:rPr>
        <w:t>not be given for purely administrative purposes.</w:t>
      </w:r>
    </w:p>
    <w:p w14:paraId="1B0FA4D7" w14:textId="54D57FDE" w:rsidR="00284B58" w:rsidRPr="00284B58" w:rsidRDefault="00284B58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 w:rsidRPr="00284B58">
        <w:rPr>
          <w:color w:val="000000" w:themeColor="text1"/>
          <w:sz w:val="22"/>
          <w:szCs w:val="22"/>
          <w:lang w:val="en-GB"/>
        </w:rPr>
        <w:t xml:space="preserve">reflect Baptist </w:t>
      </w:r>
      <w:r w:rsidR="00A75021">
        <w:rPr>
          <w:color w:val="000000" w:themeColor="text1"/>
          <w:sz w:val="22"/>
          <w:szCs w:val="22"/>
          <w:lang w:val="en-GB"/>
        </w:rPr>
        <w:t xml:space="preserve">principles, </w:t>
      </w:r>
      <w:r w:rsidR="00727FF8">
        <w:rPr>
          <w:color w:val="000000" w:themeColor="text1"/>
          <w:sz w:val="22"/>
          <w:szCs w:val="22"/>
          <w:lang w:val="en-GB"/>
        </w:rPr>
        <w:t>r</w:t>
      </w:r>
      <w:r w:rsidRPr="00284B58">
        <w:rPr>
          <w:color w:val="000000" w:themeColor="text1"/>
          <w:sz w:val="22"/>
          <w:szCs w:val="22"/>
          <w:lang w:val="en-GB"/>
        </w:rPr>
        <w:t xml:space="preserve">oots and </w:t>
      </w:r>
      <w:r w:rsidR="00727FF8">
        <w:rPr>
          <w:color w:val="000000" w:themeColor="text1"/>
          <w:sz w:val="22"/>
          <w:szCs w:val="22"/>
          <w:lang w:val="en-GB"/>
        </w:rPr>
        <w:t>e</w:t>
      </w:r>
      <w:r w:rsidRPr="00284B58">
        <w:rPr>
          <w:color w:val="000000" w:themeColor="text1"/>
          <w:sz w:val="22"/>
          <w:szCs w:val="22"/>
          <w:lang w:val="en-GB"/>
        </w:rPr>
        <w:t>thos.</w:t>
      </w:r>
    </w:p>
    <w:p w14:paraId="42338341" w14:textId="4FD4BD47" w:rsidR="00284B58" w:rsidRPr="00284B58" w:rsidRDefault="00284B58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 w:rsidRPr="00284B58">
        <w:rPr>
          <w:color w:val="000000" w:themeColor="text1"/>
          <w:sz w:val="22"/>
          <w:szCs w:val="22"/>
          <w:lang w:val="en-GB"/>
        </w:rPr>
        <w:t>be accompanied by a clear financial budget that shows a 3-year budgetary/or expected budgetary cycle. Copies of accounts of the applying body will be required from all applications.</w:t>
      </w:r>
    </w:p>
    <w:p w14:paraId="4D3F2277" w14:textId="2FC54CBF" w:rsidR="00284B58" w:rsidRPr="00284B58" w:rsidRDefault="00727FF8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 xml:space="preserve">have a </w:t>
      </w:r>
      <w:r w:rsidR="00284B58" w:rsidRPr="00284B58">
        <w:rPr>
          <w:color w:val="000000" w:themeColor="text1"/>
          <w:sz w:val="22"/>
          <w:szCs w:val="22"/>
          <w:lang w:val="en-GB"/>
        </w:rPr>
        <w:t>clear</w:t>
      </w:r>
      <w:r w:rsidR="00106B26">
        <w:rPr>
          <w:color w:val="000000" w:themeColor="text1"/>
          <w:sz w:val="22"/>
          <w:szCs w:val="22"/>
          <w:lang w:val="en-GB"/>
        </w:rPr>
        <w:t xml:space="preserve"> and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 potential</w:t>
      </w:r>
      <w:r w:rsidR="007E75F8">
        <w:rPr>
          <w:color w:val="000000" w:themeColor="text1"/>
          <w:sz w:val="22"/>
          <w:szCs w:val="22"/>
          <w:lang w:val="en-GB"/>
        </w:rPr>
        <w:t xml:space="preserve"> 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strategic benefit to the </w:t>
      </w:r>
      <w:r w:rsidR="002D0363">
        <w:rPr>
          <w:color w:val="000000" w:themeColor="text1"/>
          <w:sz w:val="22"/>
          <w:szCs w:val="22"/>
          <w:lang w:val="en-GB"/>
        </w:rPr>
        <w:t>wider</w:t>
      </w:r>
      <w:r w:rsidR="002D0363" w:rsidRPr="00284B58">
        <w:rPr>
          <w:color w:val="000000" w:themeColor="text1"/>
          <w:sz w:val="22"/>
          <w:szCs w:val="22"/>
          <w:lang w:val="en-GB"/>
        </w:rPr>
        <w:t xml:space="preserve"> </w:t>
      </w:r>
      <w:r w:rsidR="002D0363">
        <w:rPr>
          <w:color w:val="000000" w:themeColor="text1"/>
          <w:sz w:val="22"/>
          <w:szCs w:val="22"/>
          <w:lang w:val="en-GB"/>
        </w:rPr>
        <w:t>Baptist family</w:t>
      </w:r>
      <w:r w:rsidR="00284B58" w:rsidRPr="00284B58">
        <w:rPr>
          <w:color w:val="000000" w:themeColor="text1"/>
          <w:sz w:val="22"/>
          <w:szCs w:val="22"/>
          <w:lang w:val="en-GB"/>
        </w:rPr>
        <w:t>.</w:t>
      </w:r>
    </w:p>
    <w:p w14:paraId="0A19FE82" w14:textId="10FA99C8" w:rsidR="00284B58" w:rsidRPr="00284B58" w:rsidRDefault="00284B58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 w:rsidRPr="00284B58">
        <w:rPr>
          <w:color w:val="000000" w:themeColor="text1"/>
          <w:sz w:val="22"/>
          <w:szCs w:val="22"/>
          <w:lang w:val="en-GB"/>
        </w:rPr>
        <w:t xml:space="preserve">convince the Grants Committee of </w:t>
      </w:r>
      <w:r w:rsidR="0076424B" w:rsidRPr="00284B58">
        <w:rPr>
          <w:color w:val="000000" w:themeColor="text1"/>
          <w:sz w:val="22"/>
          <w:szCs w:val="22"/>
          <w:lang w:val="en-GB"/>
        </w:rPr>
        <w:t>long-term</w:t>
      </w:r>
      <w:r w:rsidRPr="00284B58">
        <w:rPr>
          <w:color w:val="000000" w:themeColor="text1"/>
          <w:sz w:val="22"/>
          <w:szCs w:val="22"/>
          <w:lang w:val="en-GB"/>
        </w:rPr>
        <w:t xml:space="preserve"> sustainability, without </w:t>
      </w:r>
      <w:r w:rsidR="002D0363">
        <w:rPr>
          <w:color w:val="000000" w:themeColor="text1"/>
          <w:sz w:val="22"/>
          <w:szCs w:val="22"/>
          <w:lang w:val="en-GB"/>
        </w:rPr>
        <w:t xml:space="preserve">the need for </w:t>
      </w:r>
      <w:r w:rsidR="00640CC2">
        <w:rPr>
          <w:color w:val="000000" w:themeColor="text1"/>
          <w:sz w:val="22"/>
          <w:szCs w:val="22"/>
          <w:lang w:val="en-GB"/>
        </w:rPr>
        <w:t xml:space="preserve">ongoing </w:t>
      </w:r>
      <w:r w:rsidR="002D0363">
        <w:rPr>
          <w:color w:val="000000" w:themeColor="text1"/>
          <w:sz w:val="22"/>
          <w:szCs w:val="22"/>
          <w:lang w:val="en-GB"/>
        </w:rPr>
        <w:t>g</w:t>
      </w:r>
      <w:r w:rsidRPr="00284B58">
        <w:rPr>
          <w:color w:val="000000" w:themeColor="text1"/>
          <w:sz w:val="22"/>
          <w:szCs w:val="22"/>
          <w:lang w:val="en-GB"/>
        </w:rPr>
        <w:t xml:space="preserve">rant </w:t>
      </w:r>
      <w:r w:rsidR="002D0363">
        <w:rPr>
          <w:color w:val="000000" w:themeColor="text1"/>
          <w:sz w:val="22"/>
          <w:szCs w:val="22"/>
          <w:lang w:val="en-GB"/>
        </w:rPr>
        <w:t>a</w:t>
      </w:r>
      <w:r w:rsidRPr="00284B58">
        <w:rPr>
          <w:color w:val="000000" w:themeColor="text1"/>
          <w:sz w:val="22"/>
          <w:szCs w:val="22"/>
          <w:lang w:val="en-GB"/>
        </w:rPr>
        <w:t>id into the future.</w:t>
      </w:r>
    </w:p>
    <w:p w14:paraId="22457B73" w14:textId="2D2A9362" w:rsidR="00132570" w:rsidRPr="004424E9" w:rsidRDefault="00BB5605" w:rsidP="00284B58">
      <w:pPr>
        <w:numPr>
          <w:ilvl w:val="0"/>
          <w:numId w:val="9"/>
        </w:numPr>
        <w:spacing w:before="0" w:after="0"/>
        <w:rPr>
          <w:color w:val="000000" w:themeColor="text1"/>
          <w:sz w:val="22"/>
          <w:szCs w:val="22"/>
          <w:lang w:val="en-GB"/>
        </w:rPr>
      </w:pPr>
      <w:r>
        <w:rPr>
          <w:color w:val="000000" w:themeColor="text1"/>
          <w:sz w:val="22"/>
          <w:szCs w:val="22"/>
          <w:lang w:val="en-GB"/>
        </w:rPr>
        <w:t>be willing and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 prepare</w:t>
      </w:r>
      <w:r>
        <w:rPr>
          <w:color w:val="000000" w:themeColor="text1"/>
          <w:sz w:val="22"/>
          <w:szCs w:val="22"/>
          <w:lang w:val="en-GB"/>
        </w:rPr>
        <w:t>d to circulate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 an </w:t>
      </w:r>
      <w:r w:rsidR="005A4086">
        <w:rPr>
          <w:color w:val="000000" w:themeColor="text1"/>
          <w:sz w:val="22"/>
          <w:szCs w:val="22"/>
          <w:lang w:val="en-GB"/>
        </w:rPr>
        <w:t>annual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 report </w:t>
      </w:r>
      <w:r w:rsidR="005F7527">
        <w:rPr>
          <w:color w:val="000000" w:themeColor="text1"/>
          <w:sz w:val="22"/>
          <w:szCs w:val="22"/>
          <w:lang w:val="en-GB"/>
        </w:rPr>
        <w:t xml:space="preserve">and financial accounts </w:t>
      </w:r>
      <w:r>
        <w:rPr>
          <w:color w:val="000000" w:themeColor="text1"/>
          <w:sz w:val="22"/>
          <w:szCs w:val="22"/>
          <w:lang w:val="en-GB"/>
        </w:rPr>
        <w:t xml:space="preserve">to 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the </w:t>
      </w:r>
      <w:r w:rsidR="005A4086">
        <w:rPr>
          <w:color w:val="000000" w:themeColor="text1"/>
          <w:sz w:val="22"/>
          <w:szCs w:val="22"/>
          <w:lang w:val="en-GB"/>
        </w:rPr>
        <w:t>Grants Committee</w:t>
      </w:r>
      <w:r w:rsidR="00284B58" w:rsidRPr="00284B58">
        <w:rPr>
          <w:color w:val="000000" w:themeColor="text1"/>
          <w:sz w:val="22"/>
          <w:szCs w:val="22"/>
          <w:lang w:val="en-GB"/>
        </w:rPr>
        <w:t xml:space="preserve"> on how the funds have been used</w:t>
      </w:r>
      <w:r w:rsidR="00603947">
        <w:rPr>
          <w:color w:val="000000" w:themeColor="text1"/>
          <w:sz w:val="22"/>
          <w:szCs w:val="22"/>
          <w:lang w:val="en-GB"/>
        </w:rPr>
        <w:t>.</w:t>
      </w:r>
    </w:p>
    <w:p w14:paraId="0719B587" w14:textId="77777777" w:rsidR="00BA2141" w:rsidRPr="00BA2141" w:rsidRDefault="00BA2141" w:rsidP="00BA2141">
      <w:pPr>
        <w:spacing w:before="0" w:after="0"/>
        <w:rPr>
          <w:color w:val="000000" w:themeColor="text1"/>
          <w:sz w:val="22"/>
          <w:szCs w:val="22"/>
          <w:lang w:val="en-GB"/>
        </w:rPr>
      </w:pPr>
    </w:p>
    <w:p w14:paraId="308D38C5" w14:textId="17E8F518" w:rsidR="00446B2A" w:rsidRPr="00DA0D4E" w:rsidRDefault="00446B2A" w:rsidP="00446B2A">
      <w:pPr>
        <w:spacing w:before="0" w:after="0"/>
        <w:rPr>
          <w:color w:val="000000" w:themeColor="text1"/>
          <w:sz w:val="22"/>
          <w:szCs w:val="22"/>
          <w:lang w:val="en-GB"/>
        </w:rPr>
      </w:pPr>
      <w:r w:rsidRPr="00BA2141">
        <w:rPr>
          <w:color w:val="000000" w:themeColor="text1"/>
          <w:sz w:val="22"/>
          <w:szCs w:val="22"/>
          <w:lang w:val="en-GB"/>
        </w:rPr>
        <w:lastRenderedPageBreak/>
        <w:t xml:space="preserve">This application will be considered by the Baptists Together Strategic Mission </w:t>
      </w:r>
      <w:r w:rsidR="00295395">
        <w:rPr>
          <w:color w:val="000000" w:themeColor="text1"/>
          <w:sz w:val="22"/>
          <w:szCs w:val="22"/>
          <w:lang w:val="en-GB"/>
        </w:rPr>
        <w:t xml:space="preserve">Fund </w:t>
      </w:r>
      <w:r w:rsidRPr="00BA2141">
        <w:rPr>
          <w:color w:val="000000" w:themeColor="text1"/>
          <w:sz w:val="22"/>
          <w:szCs w:val="22"/>
          <w:lang w:val="en-GB"/>
        </w:rPr>
        <w:t>Grant Committee</w:t>
      </w:r>
      <w:r w:rsidR="00DA0D4E" w:rsidRPr="00DA0D4E">
        <w:rPr>
          <w:color w:val="000000" w:themeColor="text1"/>
          <w:sz w:val="22"/>
          <w:szCs w:val="22"/>
          <w:lang w:val="en-GB"/>
        </w:rPr>
        <w:t xml:space="preserve"> </w:t>
      </w:r>
      <w:r w:rsidR="00DA0D4E">
        <w:rPr>
          <w:color w:val="000000" w:themeColor="text1"/>
          <w:sz w:val="22"/>
          <w:szCs w:val="22"/>
          <w:lang w:val="en-GB"/>
        </w:rPr>
        <w:t>which meets in March and October</w:t>
      </w:r>
      <w:r w:rsidRPr="00BA2141">
        <w:rPr>
          <w:color w:val="000000" w:themeColor="text1"/>
          <w:sz w:val="22"/>
          <w:szCs w:val="22"/>
          <w:lang w:val="en-GB"/>
        </w:rPr>
        <w:t xml:space="preserve">. Please complete the form as fully as possible and </w:t>
      </w:r>
      <w:r w:rsidRPr="00F86964">
        <w:rPr>
          <w:color w:val="000000" w:themeColor="text1"/>
          <w:sz w:val="22"/>
          <w:szCs w:val="22"/>
          <w:highlight w:val="cyan"/>
          <w:lang w:val="en-GB"/>
        </w:rPr>
        <w:t xml:space="preserve">send it </w:t>
      </w:r>
      <w:r w:rsidR="00F86964" w:rsidRPr="00F86964">
        <w:rPr>
          <w:color w:val="000000" w:themeColor="text1"/>
          <w:sz w:val="22"/>
          <w:szCs w:val="22"/>
          <w:highlight w:val="cyan"/>
          <w:lang w:val="en-GB"/>
        </w:rPr>
        <w:t>with a heading of ‘Mission Forum’</w:t>
      </w:r>
      <w:r w:rsidR="00F86964">
        <w:rPr>
          <w:color w:val="000000" w:themeColor="text1"/>
          <w:sz w:val="22"/>
          <w:szCs w:val="22"/>
          <w:lang w:val="en-GB"/>
        </w:rPr>
        <w:t xml:space="preserve"> to </w:t>
      </w:r>
      <w:hyperlink r:id="rId12" w:history="1">
        <w:r w:rsidR="00F86964" w:rsidRPr="003879B0">
          <w:rPr>
            <w:rStyle w:val="Hyperlink"/>
            <w:sz w:val="22"/>
            <w:szCs w:val="22"/>
            <w:lang w:val="en-GB"/>
          </w:rPr>
          <w:t>supportservices@baptist.org.uk</w:t>
        </w:r>
      </w:hyperlink>
      <w:r w:rsidR="00DA0D4E">
        <w:rPr>
          <w:color w:val="000000" w:themeColor="text1"/>
          <w:sz w:val="22"/>
          <w:szCs w:val="22"/>
          <w:lang w:val="en-GB"/>
        </w:rPr>
        <w:t>. We need a month’s notice to consider an application at a committee.</w:t>
      </w:r>
    </w:p>
    <w:p w14:paraId="34C7A0A1" w14:textId="77777777" w:rsidR="00446B2A" w:rsidRPr="00446B2A" w:rsidRDefault="00613F7F" w:rsidP="00613F7F">
      <w:pPr>
        <w:pStyle w:val="Heading2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Overview</w:t>
      </w:r>
    </w:p>
    <w:tbl>
      <w:tblPr>
        <w:tblStyle w:val="PlainTable4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750"/>
      </w:tblGrid>
      <w:tr w:rsidR="00446B2A" w:rsidRPr="00BA2141" w14:paraId="0575D2FF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696A09C4" w14:textId="77777777" w:rsidR="00446B2A" w:rsidRPr="00BA2141" w:rsidRDefault="00446B2A" w:rsidP="00CA7633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7750" w:type="dxa"/>
            <w:tcBorders>
              <w:bottom w:val="dashSmallGap" w:sz="4" w:space="0" w:color="0072C6" w:themeColor="accent1"/>
            </w:tcBorders>
          </w:tcPr>
          <w:p w14:paraId="240596C5" w14:textId="77777777" w:rsidR="00446B2A" w:rsidRPr="00BA2141" w:rsidRDefault="00446B2A" w:rsidP="00446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446B2A" w:rsidRPr="00BA2141" w14:paraId="18BC4273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142C226F" w14:textId="77777777" w:rsidR="00446B2A" w:rsidRPr="00BA2141" w:rsidRDefault="00446B2A" w:rsidP="00CA7633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First Name:</w:t>
            </w:r>
          </w:p>
        </w:tc>
        <w:tc>
          <w:tcPr>
            <w:tcW w:w="7750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</w:tcPr>
          <w:p w14:paraId="7C31ACB9" w14:textId="77777777" w:rsidR="00446B2A" w:rsidRPr="00BA2141" w:rsidRDefault="00446B2A" w:rsidP="0044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446B2A" w:rsidRPr="00BA2141" w14:paraId="79443BD2" w14:textId="77777777" w:rsidTr="0090482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094DF864" w14:textId="77777777" w:rsidR="00446B2A" w:rsidRPr="00BA2141" w:rsidRDefault="00446B2A" w:rsidP="00CA7633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Surname:</w:t>
            </w:r>
          </w:p>
        </w:tc>
        <w:tc>
          <w:tcPr>
            <w:tcW w:w="7750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</w:tcPr>
          <w:p w14:paraId="0F3EDA2A" w14:textId="77777777" w:rsidR="00446B2A" w:rsidRPr="00BA2141" w:rsidRDefault="00446B2A" w:rsidP="0044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446B2A" w:rsidRPr="00BA2141" w14:paraId="5DAD2D05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49B7DAD4" w14:textId="77777777" w:rsidR="00446B2A" w:rsidRPr="00BA2141" w:rsidRDefault="00446B2A" w:rsidP="00CA7633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Email Address:</w:t>
            </w:r>
          </w:p>
        </w:tc>
        <w:tc>
          <w:tcPr>
            <w:tcW w:w="7750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</w:tcPr>
          <w:p w14:paraId="2D52D474" w14:textId="77777777" w:rsidR="00446B2A" w:rsidRPr="00BA2141" w:rsidRDefault="00446B2A" w:rsidP="0044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446B2A" w:rsidRPr="00BA2141" w14:paraId="42015034" w14:textId="77777777" w:rsidTr="0090482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57A51293" w14:textId="77777777" w:rsidR="00446B2A" w:rsidRPr="00BA2141" w:rsidRDefault="00446B2A" w:rsidP="00CA7633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phone number(s):</w:t>
            </w:r>
          </w:p>
        </w:tc>
        <w:tc>
          <w:tcPr>
            <w:tcW w:w="7750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</w:tcPr>
          <w:p w14:paraId="72C6719C" w14:textId="77777777" w:rsidR="00446B2A" w:rsidRPr="00BA2141" w:rsidRDefault="00446B2A" w:rsidP="0044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446B2A" w:rsidRPr="00BA2141" w14:paraId="21E5BA93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476EAF56" w14:textId="77777777" w:rsidR="00446B2A" w:rsidRPr="00BA2141" w:rsidRDefault="00446B2A" w:rsidP="00CA7633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Correspondance address:</w:t>
            </w:r>
          </w:p>
        </w:tc>
        <w:tc>
          <w:tcPr>
            <w:tcW w:w="7750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</w:tcPr>
          <w:p w14:paraId="7C4944EA" w14:textId="77777777" w:rsidR="00446B2A" w:rsidRPr="00BA2141" w:rsidRDefault="00446B2A" w:rsidP="00446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446B2A" w:rsidRPr="00BA2141" w14:paraId="2F3032C1" w14:textId="77777777" w:rsidTr="0090482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dashSmallGap" w:sz="4" w:space="0" w:color="0072C6" w:themeColor="accent1"/>
            </w:tcBorders>
            <w:shd w:val="clear" w:color="auto" w:fill="82C9FF" w:themeFill="accent1" w:themeFillTint="66"/>
          </w:tcPr>
          <w:p w14:paraId="05334CBB" w14:textId="77777777" w:rsidR="00446B2A" w:rsidRPr="00BA2141" w:rsidRDefault="00446B2A" w:rsidP="00CA7633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Website:</w:t>
            </w:r>
          </w:p>
        </w:tc>
        <w:tc>
          <w:tcPr>
            <w:tcW w:w="7750" w:type="dxa"/>
            <w:tcBorders>
              <w:top w:val="dashSmallGap" w:sz="4" w:space="0" w:color="0072C6" w:themeColor="accent1"/>
            </w:tcBorders>
          </w:tcPr>
          <w:p w14:paraId="1C1365AC" w14:textId="77777777" w:rsidR="00446B2A" w:rsidRPr="00BA2141" w:rsidRDefault="00446B2A" w:rsidP="00446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</w:tbl>
    <w:p w14:paraId="6717E396" w14:textId="77777777" w:rsidR="00446B2A" w:rsidRPr="00BA2141" w:rsidRDefault="00446B2A" w:rsidP="00446B2A">
      <w:pPr>
        <w:rPr>
          <w:sz w:val="22"/>
          <w:szCs w:val="22"/>
          <w:lang w:val="en-GB"/>
        </w:rPr>
      </w:pPr>
    </w:p>
    <w:tbl>
      <w:tblPr>
        <w:tblStyle w:val="PlainTable3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</w:tblBorders>
        <w:tblLook w:val="04A0" w:firstRow="1" w:lastRow="0" w:firstColumn="1" w:lastColumn="0" w:noHBand="0" w:noVBand="1"/>
      </w:tblPr>
      <w:tblGrid>
        <w:gridCol w:w="10461"/>
      </w:tblGrid>
      <w:tr w:rsidR="00446B2A" w:rsidRPr="00BA2141" w14:paraId="2B70D77E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tcBorders>
              <w:bottom w:val="none" w:sz="0" w:space="0" w:color="auto"/>
              <w:right w:val="none" w:sz="0" w:space="0" w:color="auto"/>
            </w:tcBorders>
            <w:shd w:val="clear" w:color="auto" w:fill="82C9FF" w:themeFill="accent1" w:themeFillTint="66"/>
          </w:tcPr>
          <w:p w14:paraId="1A82EAA7" w14:textId="20CEF798" w:rsidR="00446B2A" w:rsidRPr="00BA2141" w:rsidRDefault="00446B2A" w:rsidP="00446B2A">
            <w:pPr>
              <w:spacing w:after="320" w:line="360" w:lineRule="auto"/>
              <w:rPr>
                <w:sz w:val="22"/>
                <w:szCs w:val="22"/>
                <w:lang w:val="en-GB"/>
              </w:rPr>
            </w:pP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Please outline in not more than </w:t>
            </w: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500 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words the inspiration </w:t>
            </w:r>
            <w:r w:rsidR="002D0363">
              <w:rPr>
                <w:caps w:val="0"/>
                <w:color w:val="000000" w:themeColor="text1"/>
                <w:sz w:val="22"/>
                <w:szCs w:val="22"/>
                <w:lang w:val="en-GB"/>
              </w:rPr>
              <w:t>behind</w:t>
            </w:r>
            <w:r w:rsidR="002D0363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and </w:t>
            </w:r>
            <w:r w:rsidR="002D0363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>purpose of your initiative</w:t>
            </w:r>
            <w:r w:rsidR="00613F7F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(what are you aiming for?)</w:t>
            </w:r>
            <w:r w:rsidR="002D0363">
              <w:rPr>
                <w:caps w:val="0"/>
                <w:color w:val="000000" w:themeColor="text1"/>
                <w:sz w:val="22"/>
                <w:szCs w:val="22"/>
                <w:lang w:val="en-GB"/>
              </w:rPr>
              <w:t>. Please</w:t>
            </w:r>
            <w:r w:rsidR="00613F7F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2D0363">
              <w:rPr>
                <w:caps w:val="0"/>
                <w:color w:val="000000" w:themeColor="text1"/>
                <w:sz w:val="22"/>
                <w:szCs w:val="22"/>
                <w:lang w:val="en-GB"/>
              </w:rPr>
              <w:t>indicate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as to why you anticipate this will be missionally fruitful</w:t>
            </w: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446B2A" w:rsidRPr="00BA2141" w14:paraId="7583DDA9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right w:val="none" w:sz="0" w:space="0" w:color="auto"/>
            </w:tcBorders>
          </w:tcPr>
          <w:p w14:paraId="2307D9E9" w14:textId="77777777" w:rsidR="00446B2A" w:rsidRPr="00BA2141" w:rsidRDefault="00446B2A" w:rsidP="00446B2A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7F3F9103" w14:textId="0B6EB6CB" w:rsidR="004424E9" w:rsidRDefault="004424E9" w:rsidP="00446B2A">
            <w:pPr>
              <w:rPr>
                <w:sz w:val="22"/>
                <w:szCs w:val="22"/>
                <w:lang w:val="en-GB"/>
              </w:rPr>
            </w:pPr>
          </w:p>
          <w:p w14:paraId="3167319C" w14:textId="77777777" w:rsidR="00BA2141" w:rsidRPr="00BA2141" w:rsidRDefault="00BA2141" w:rsidP="00446B2A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44AB2A55" w14:textId="5AFDEB40" w:rsidR="004424E9" w:rsidRPr="00BA2141" w:rsidRDefault="004424E9" w:rsidP="00446B2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5EDB93FB" w14:textId="77777777" w:rsidR="00446B2A" w:rsidRPr="00BA2141" w:rsidRDefault="00446B2A" w:rsidP="00B662B0">
      <w:pPr>
        <w:spacing w:after="0"/>
        <w:rPr>
          <w:sz w:val="22"/>
          <w:szCs w:val="22"/>
          <w:lang w:val="en-GB"/>
        </w:rPr>
      </w:pPr>
    </w:p>
    <w:tbl>
      <w:tblPr>
        <w:tblStyle w:val="PlainTable3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</w:tblBorders>
        <w:tblLook w:val="04A0" w:firstRow="1" w:lastRow="0" w:firstColumn="1" w:lastColumn="0" w:noHBand="0" w:noVBand="1"/>
      </w:tblPr>
      <w:tblGrid>
        <w:gridCol w:w="10461"/>
      </w:tblGrid>
      <w:tr w:rsidR="00613F7F" w:rsidRPr="00BA2141" w14:paraId="3C64E494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tcBorders>
              <w:bottom w:val="none" w:sz="0" w:space="0" w:color="auto"/>
              <w:right w:val="none" w:sz="0" w:space="0" w:color="auto"/>
            </w:tcBorders>
            <w:shd w:val="clear" w:color="auto" w:fill="82C9FF" w:themeFill="accent1" w:themeFillTint="66"/>
          </w:tcPr>
          <w:p w14:paraId="28C8DA21" w14:textId="260907FE" w:rsidR="00613F7F" w:rsidRPr="00BA2141" w:rsidRDefault="00613F7F" w:rsidP="00E23361">
            <w:pPr>
              <w:spacing w:after="320" w:line="360" w:lineRule="auto"/>
              <w:rPr>
                <w:sz w:val="22"/>
                <w:szCs w:val="22"/>
                <w:lang w:val="en-GB"/>
              </w:rPr>
            </w:pP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What </w:t>
            </w:r>
            <w:r w:rsidR="00B62F90">
              <w:rPr>
                <w:caps w:val="0"/>
                <w:color w:val="000000" w:themeColor="text1"/>
                <w:sz w:val="22"/>
                <w:szCs w:val="22"/>
                <w:lang w:val="en-GB"/>
              </w:rPr>
              <w:t>resources do you believe need</w:t>
            </w:r>
            <w:r w:rsidR="00B62F90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to be in place for you to be fruitful in this area of mission / project? What partnerships have you already established? </w:t>
            </w:r>
          </w:p>
        </w:tc>
      </w:tr>
      <w:tr w:rsidR="00613F7F" w:rsidRPr="00BA2141" w14:paraId="5BAC516C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right w:val="none" w:sz="0" w:space="0" w:color="auto"/>
            </w:tcBorders>
          </w:tcPr>
          <w:p w14:paraId="05A1CB46" w14:textId="77777777" w:rsidR="00613F7F" w:rsidRPr="00BA2141" w:rsidRDefault="00613F7F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2AFFF72D" w14:textId="791B96AA" w:rsidR="00613F7F" w:rsidRDefault="00613F7F" w:rsidP="00E23361">
            <w:pPr>
              <w:rPr>
                <w:sz w:val="22"/>
                <w:szCs w:val="22"/>
                <w:lang w:val="en-GB"/>
              </w:rPr>
            </w:pPr>
          </w:p>
          <w:p w14:paraId="326FF09E" w14:textId="77777777" w:rsidR="00BA2141" w:rsidRPr="00BA2141" w:rsidRDefault="00BA2141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38BA3C69" w14:textId="77777777" w:rsidR="00613F7F" w:rsidRPr="00BA2141" w:rsidRDefault="00613F7F" w:rsidP="00E2336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7CBC8ECC" w14:textId="79924C56" w:rsidR="00613F7F" w:rsidRDefault="00613F7F" w:rsidP="00B662B0">
      <w:pPr>
        <w:spacing w:after="0"/>
        <w:rPr>
          <w:sz w:val="22"/>
          <w:szCs w:val="22"/>
          <w:lang w:val="en-GB"/>
        </w:rPr>
      </w:pPr>
    </w:p>
    <w:tbl>
      <w:tblPr>
        <w:tblStyle w:val="PlainTable3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1"/>
      </w:tblGrid>
      <w:tr w:rsidR="00686512" w:rsidRPr="00BA2141" w14:paraId="1ADD7882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tcBorders>
              <w:bottom w:val="none" w:sz="0" w:space="0" w:color="auto"/>
              <w:right w:val="none" w:sz="0" w:space="0" w:color="auto"/>
            </w:tcBorders>
            <w:shd w:val="clear" w:color="auto" w:fill="82C9FF" w:themeFill="accent1" w:themeFillTint="66"/>
          </w:tcPr>
          <w:p w14:paraId="3670A7AD" w14:textId="6A254FC1" w:rsidR="00686512" w:rsidRPr="00BA2141" w:rsidRDefault="00686512" w:rsidP="00161DC1">
            <w:pPr>
              <w:spacing w:after="320" w:line="360" w:lineRule="auto"/>
              <w:rPr>
                <w:sz w:val="22"/>
                <w:szCs w:val="22"/>
                <w:lang w:val="en-GB"/>
              </w:rPr>
            </w:pPr>
            <w:r>
              <w:rPr>
                <w:caps w:val="0"/>
                <w:color w:val="000000" w:themeColor="text1"/>
                <w:sz w:val="22"/>
                <w:szCs w:val="22"/>
                <w:lang w:val="en-GB"/>
              </w:rPr>
              <w:t>Please list the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partnerships you already established</w:t>
            </w:r>
            <w:r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or are seeking to put in place and give a sentence of explanation for each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? </w:t>
            </w:r>
          </w:p>
        </w:tc>
      </w:tr>
      <w:tr w:rsidR="00686512" w:rsidRPr="00BA2141" w14:paraId="0DD53D95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right w:val="none" w:sz="0" w:space="0" w:color="auto"/>
            </w:tcBorders>
          </w:tcPr>
          <w:p w14:paraId="3D64D2D7" w14:textId="77777777" w:rsidR="00686512" w:rsidRPr="00BA2141" w:rsidRDefault="00686512" w:rsidP="00161DC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5FF9641C" w14:textId="77777777" w:rsidR="00686512" w:rsidRDefault="00686512" w:rsidP="00161DC1">
            <w:pPr>
              <w:rPr>
                <w:sz w:val="22"/>
                <w:szCs w:val="22"/>
                <w:lang w:val="en-GB"/>
              </w:rPr>
            </w:pPr>
          </w:p>
          <w:p w14:paraId="7D82767C" w14:textId="77777777" w:rsidR="00686512" w:rsidRPr="00BA2141" w:rsidRDefault="00686512" w:rsidP="00161DC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11087DF8" w14:textId="77777777" w:rsidR="00686512" w:rsidRPr="00BA2141" w:rsidRDefault="00686512" w:rsidP="00161DC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30FF682" w14:textId="77777777" w:rsidR="00686512" w:rsidRPr="00BA2141" w:rsidRDefault="00686512" w:rsidP="00B662B0">
      <w:pPr>
        <w:spacing w:after="0"/>
        <w:rPr>
          <w:sz w:val="22"/>
          <w:szCs w:val="22"/>
          <w:lang w:val="en-GB"/>
        </w:rPr>
      </w:pPr>
    </w:p>
    <w:tbl>
      <w:tblPr>
        <w:tblStyle w:val="PlainTable3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1"/>
      </w:tblGrid>
      <w:tr w:rsidR="00B662B0" w:rsidRPr="00BA2141" w14:paraId="7822C4E2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tcBorders>
              <w:bottom w:val="none" w:sz="0" w:space="0" w:color="auto"/>
              <w:right w:val="none" w:sz="0" w:space="0" w:color="auto"/>
            </w:tcBorders>
            <w:shd w:val="clear" w:color="auto" w:fill="82C9FF" w:themeFill="accent1" w:themeFillTint="66"/>
          </w:tcPr>
          <w:p w14:paraId="68BF1DE5" w14:textId="1DCAF88F" w:rsidR="00B662B0" w:rsidRPr="00BA2141" w:rsidRDefault="00B662B0" w:rsidP="00B662B0">
            <w:pPr>
              <w:rPr>
                <w:b w:val="0"/>
                <w:bCs w:val="0"/>
                <w:caps w:val="0"/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Having looked at the funding criteria for the </w:t>
            </w:r>
            <w:r w:rsidR="00B62F90">
              <w:rPr>
                <w:caps w:val="0"/>
                <w:color w:val="000000" w:themeColor="text1"/>
                <w:sz w:val="22"/>
                <w:szCs w:val="22"/>
                <w:lang w:val="en-GB"/>
              </w:rPr>
              <w:t>S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trategic </w:t>
            </w:r>
            <w:r w:rsidR="00B62F90">
              <w:rPr>
                <w:caps w:val="0"/>
                <w:color w:val="000000" w:themeColor="text1"/>
                <w:sz w:val="22"/>
                <w:szCs w:val="22"/>
                <w:lang w:val="en-GB"/>
              </w:rPr>
              <w:t>M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ission </w:t>
            </w:r>
            <w:r w:rsidR="00B62F90">
              <w:rPr>
                <w:caps w:val="0"/>
                <w:color w:val="000000" w:themeColor="text1"/>
                <w:sz w:val="22"/>
                <w:szCs w:val="22"/>
                <w:lang w:val="en-GB"/>
              </w:rPr>
              <w:t>F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und please </w:t>
            </w:r>
            <w:r w:rsidR="00AC6B93">
              <w:rPr>
                <w:caps w:val="0"/>
                <w:color w:val="000000" w:themeColor="text1"/>
                <w:sz w:val="22"/>
                <w:szCs w:val="22"/>
                <w:lang w:val="en-GB"/>
              </w:rPr>
              <w:t>explain</w:t>
            </w:r>
            <w:r w:rsidR="00AC6B93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>in no more than 250 words how your initiative meets them</w:t>
            </w: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?</w:t>
            </w:r>
          </w:p>
          <w:p w14:paraId="06EAC8B7" w14:textId="77777777" w:rsidR="00B662B0" w:rsidRPr="00BA2141" w:rsidRDefault="00B662B0" w:rsidP="00B662B0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662B0" w:rsidRPr="00BA2141" w14:paraId="02D10C7C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right w:val="none" w:sz="0" w:space="0" w:color="auto"/>
            </w:tcBorders>
          </w:tcPr>
          <w:p w14:paraId="68E7F8FA" w14:textId="77777777" w:rsidR="00B662B0" w:rsidRPr="00BA2141" w:rsidRDefault="00B662B0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264777CC" w14:textId="00559E24" w:rsidR="00B662B0" w:rsidRDefault="00B662B0" w:rsidP="00E23361">
            <w:pPr>
              <w:rPr>
                <w:sz w:val="22"/>
                <w:szCs w:val="22"/>
                <w:lang w:val="en-GB"/>
              </w:rPr>
            </w:pPr>
          </w:p>
          <w:p w14:paraId="6FA070FD" w14:textId="77777777" w:rsidR="00BA2141" w:rsidRPr="00BA2141" w:rsidRDefault="00BA2141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1ECB92F2" w14:textId="77777777" w:rsidR="00B662B0" w:rsidRPr="00BA2141" w:rsidRDefault="00B662B0" w:rsidP="00E2336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28D897DD" w14:textId="77777777" w:rsidR="00B662B0" w:rsidRPr="00BA2141" w:rsidRDefault="00B662B0" w:rsidP="00613F7F">
      <w:pPr>
        <w:pStyle w:val="Heading2"/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3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1"/>
      </w:tblGrid>
      <w:tr w:rsidR="00B662B0" w:rsidRPr="00BA2141" w14:paraId="1B74A840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tcBorders>
              <w:bottom w:val="none" w:sz="0" w:space="0" w:color="auto"/>
              <w:right w:val="none" w:sz="0" w:space="0" w:color="auto"/>
            </w:tcBorders>
            <w:shd w:val="clear" w:color="auto" w:fill="82C9FF" w:themeFill="accent1" w:themeFillTint="66"/>
          </w:tcPr>
          <w:p w14:paraId="1846B036" w14:textId="2C7D0D2A" w:rsidR="00B662B0" w:rsidRPr="00BA2141" w:rsidRDefault="007D4713" w:rsidP="00B662B0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aps w:val="0"/>
                <w:color w:val="000000" w:themeColor="text1"/>
                <w:sz w:val="22"/>
                <w:szCs w:val="22"/>
                <w:lang w:val="en-GB"/>
              </w:rPr>
              <w:t>Please indi</w:t>
            </w:r>
            <w:r w:rsidR="00370D9D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cate </w:t>
            </w:r>
            <w:r w:rsidR="00FB2691">
              <w:rPr>
                <w:caps w:val="0"/>
                <w:color w:val="000000" w:themeColor="text1"/>
                <w:sz w:val="22"/>
                <w:szCs w:val="22"/>
                <w:lang w:val="en-GB"/>
              </w:rPr>
              <w:t>what is</w:t>
            </w:r>
            <w:r w:rsidR="00370D9D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unique</w:t>
            </w:r>
            <w:r w:rsidR="00BC7996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FB2691">
              <w:rPr>
                <w:caps w:val="0"/>
                <w:color w:val="000000" w:themeColor="text1"/>
                <w:sz w:val="22"/>
                <w:szCs w:val="22"/>
                <w:lang w:val="en-GB"/>
              </w:rPr>
              <w:t>about your initiatives</w:t>
            </w:r>
            <w:r w:rsidR="000E3B50">
              <w:rPr>
                <w:caps w:val="0"/>
                <w:color w:val="000000" w:themeColor="text1"/>
                <w:sz w:val="22"/>
                <w:szCs w:val="22"/>
                <w:lang w:val="en-GB"/>
              </w:rPr>
              <w:t>.</w:t>
            </w:r>
          </w:p>
          <w:p w14:paraId="6AE2D790" w14:textId="77777777" w:rsidR="00B662B0" w:rsidRPr="00BA2141" w:rsidRDefault="00B662B0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662B0" w:rsidRPr="00BA2141" w14:paraId="135CBB14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right w:val="none" w:sz="0" w:space="0" w:color="auto"/>
            </w:tcBorders>
          </w:tcPr>
          <w:p w14:paraId="65675951" w14:textId="77777777" w:rsidR="00B662B0" w:rsidRPr="00BA2141" w:rsidRDefault="00B662B0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48DA6FDC" w14:textId="77777777" w:rsidR="00B662B0" w:rsidRPr="00BA2141" w:rsidRDefault="00B662B0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7F02394A" w14:textId="77777777" w:rsidR="00B662B0" w:rsidRPr="00BA2141" w:rsidRDefault="00B662B0" w:rsidP="00E2336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781B705" w14:textId="2EFD730A" w:rsidR="00B662B0" w:rsidRDefault="00B662B0" w:rsidP="00613F7F">
      <w:pPr>
        <w:pStyle w:val="Heading2"/>
        <w:rPr>
          <w:rFonts w:asciiTheme="minorHAnsi" w:hAnsiTheme="minorHAnsi" w:cstheme="minorHAnsi"/>
          <w:sz w:val="22"/>
          <w:szCs w:val="22"/>
        </w:rPr>
      </w:pPr>
    </w:p>
    <w:tbl>
      <w:tblPr>
        <w:tblStyle w:val="PlainTable3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1"/>
      </w:tblGrid>
      <w:tr w:rsidR="00BB5605" w:rsidRPr="00BA2141" w14:paraId="01B87BC6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tcBorders>
              <w:bottom w:val="none" w:sz="0" w:space="0" w:color="auto"/>
              <w:right w:val="none" w:sz="0" w:space="0" w:color="auto"/>
            </w:tcBorders>
            <w:shd w:val="clear" w:color="auto" w:fill="82C9FF" w:themeFill="accent1" w:themeFillTint="66"/>
          </w:tcPr>
          <w:p w14:paraId="5D3898BE" w14:textId="51289160" w:rsidR="00BB5605" w:rsidRPr="00BA2141" w:rsidRDefault="00C2614B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aps w:val="0"/>
                <w:color w:val="000000" w:themeColor="text1"/>
                <w:sz w:val="22"/>
                <w:szCs w:val="22"/>
                <w:lang w:val="en-GB"/>
              </w:rPr>
              <w:t>H</w:t>
            </w:r>
            <w:r w:rsidR="000E3B50">
              <w:rPr>
                <w:caps w:val="0"/>
                <w:color w:val="000000" w:themeColor="text1"/>
                <w:sz w:val="22"/>
                <w:szCs w:val="22"/>
                <w:lang w:val="en-GB"/>
              </w:rPr>
              <w:t>ow might yo</w:t>
            </w:r>
            <w:r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ur mission/project </w:t>
            </w:r>
            <w:r w:rsidR="000E3B50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be nationally strategic to the Baptist movement </w:t>
            </w:r>
            <w:r>
              <w:rPr>
                <w:caps w:val="0"/>
                <w:color w:val="000000" w:themeColor="text1"/>
                <w:sz w:val="22"/>
                <w:szCs w:val="22"/>
                <w:lang w:val="en-GB"/>
              </w:rPr>
              <w:t>and i</w:t>
            </w:r>
            <w:r w:rsidR="00BB5605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n what ways do you see </w:t>
            </w:r>
            <w:r>
              <w:rPr>
                <w:caps w:val="0"/>
                <w:color w:val="000000" w:themeColor="text1"/>
                <w:sz w:val="22"/>
                <w:szCs w:val="22"/>
                <w:lang w:val="en-GB"/>
              </w:rPr>
              <w:t>it</w:t>
            </w:r>
            <w:r w:rsidR="00BB5605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aiding the wider Baptist </w:t>
            </w:r>
            <w:r w:rsidR="00E73027">
              <w:rPr>
                <w:caps w:val="0"/>
                <w:color w:val="000000" w:themeColor="text1"/>
                <w:sz w:val="22"/>
                <w:szCs w:val="22"/>
                <w:lang w:val="en-GB"/>
              </w:rPr>
              <w:t>family</w:t>
            </w:r>
            <w:r w:rsidR="00BB5605">
              <w:rPr>
                <w:caps w:val="0"/>
                <w:color w:val="000000" w:themeColor="text1"/>
                <w:sz w:val="22"/>
                <w:szCs w:val="22"/>
                <w:lang w:val="en-GB"/>
              </w:rPr>
              <w:t>?</w:t>
            </w:r>
          </w:p>
          <w:p w14:paraId="5F48AA41" w14:textId="77777777" w:rsidR="00BB5605" w:rsidRPr="00BA2141" w:rsidRDefault="00BB5605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BB5605" w:rsidRPr="00BA2141" w14:paraId="5B86C9B2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right w:val="none" w:sz="0" w:space="0" w:color="auto"/>
            </w:tcBorders>
          </w:tcPr>
          <w:p w14:paraId="1D710D95" w14:textId="77777777" w:rsidR="00BB5605" w:rsidRPr="00BA2141" w:rsidRDefault="00BB5605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1522DEE2" w14:textId="77777777" w:rsidR="00BB5605" w:rsidRPr="00BA2141" w:rsidRDefault="00BB5605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75CD2EBC" w14:textId="77777777" w:rsidR="00BB5605" w:rsidRPr="00BA2141" w:rsidRDefault="00BB5605" w:rsidP="00E2336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C330AF8" w14:textId="77777777" w:rsidR="00BB5605" w:rsidRPr="00BB5605" w:rsidRDefault="00BB5605" w:rsidP="00BB5605"/>
    <w:p w14:paraId="765722F7" w14:textId="77777777" w:rsidR="00613F7F" w:rsidRDefault="00613F7F" w:rsidP="00613F7F">
      <w:pPr>
        <w:pStyle w:val="Heading2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Funding</w:t>
      </w:r>
    </w:p>
    <w:p w14:paraId="07E54A01" w14:textId="77777777" w:rsidR="00B662B0" w:rsidRPr="00BA2141" w:rsidRDefault="00B662B0" w:rsidP="00B662B0">
      <w:pPr>
        <w:rPr>
          <w:bCs/>
          <w:color w:val="000000" w:themeColor="text1"/>
          <w:sz w:val="22"/>
          <w:szCs w:val="22"/>
        </w:rPr>
      </w:pPr>
      <w:r w:rsidRPr="00BA2141">
        <w:rPr>
          <w:bCs/>
          <w:i/>
          <w:color w:val="000000" w:themeColor="text1"/>
          <w:sz w:val="22"/>
          <w:szCs w:val="22"/>
          <w:lang w:val="en-GB"/>
        </w:rPr>
        <w:t>Please attach the latest copy of your audited/independently examined accounts with your application.</w:t>
      </w:r>
    </w:p>
    <w:tbl>
      <w:tblPr>
        <w:tblStyle w:val="PlainTable4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</w:tblBorders>
        <w:tblLook w:val="04A0" w:firstRow="1" w:lastRow="0" w:firstColumn="1" w:lastColumn="0" w:noHBand="0" w:noVBand="1"/>
      </w:tblPr>
      <w:tblGrid>
        <w:gridCol w:w="4820"/>
        <w:gridCol w:w="5482"/>
      </w:tblGrid>
      <w:tr w:rsidR="00613F7F" w:rsidRPr="00BA2141" w14:paraId="5002DD39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82C9FF" w:themeFill="accent1" w:themeFillTint="66"/>
          </w:tcPr>
          <w:p w14:paraId="0254CDFA" w14:textId="77777777" w:rsidR="00613F7F" w:rsidRPr="00BA2141" w:rsidRDefault="00613F7F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What is the overall cost of the project / mission?</w:t>
            </w:r>
          </w:p>
        </w:tc>
        <w:tc>
          <w:tcPr>
            <w:tcW w:w="5482" w:type="dxa"/>
          </w:tcPr>
          <w:p w14:paraId="0A6E997C" w14:textId="77777777" w:rsidR="00613F7F" w:rsidRPr="00BA2141" w:rsidRDefault="00613F7F" w:rsidP="00E23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613F7F" w:rsidRPr="00BA2141" w14:paraId="243419A7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18EDC6DD" w14:textId="3B20C0A7" w:rsidR="00613F7F" w:rsidRPr="00BA2141" w:rsidRDefault="00613F7F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How much is being </w:t>
            </w:r>
            <w:r w:rsidR="0076424B" w:rsidRPr="00BA2141">
              <w:rPr>
                <w:color w:val="000000" w:themeColor="text1"/>
                <w:sz w:val="22"/>
                <w:szCs w:val="22"/>
                <w:lang w:val="en-GB"/>
              </w:rPr>
              <w:t>financed</w:t>
            </w: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 outside of </w:t>
            </w:r>
            <w:r w:rsidR="00B62F90">
              <w:rPr>
                <w:color w:val="000000" w:themeColor="text1"/>
                <w:sz w:val="22"/>
                <w:szCs w:val="22"/>
                <w:lang w:val="en-GB"/>
              </w:rPr>
              <w:t>Strategic M</w:t>
            </w: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ission </w:t>
            </w:r>
            <w:r w:rsidR="00B62F90">
              <w:rPr>
                <w:color w:val="000000" w:themeColor="text1"/>
                <w:sz w:val="22"/>
                <w:szCs w:val="22"/>
                <w:lang w:val="en-GB"/>
              </w:rPr>
              <w:t>Fund</w:t>
            </w:r>
            <w:r w:rsidR="00B62F90"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grant?</w:t>
            </w:r>
          </w:p>
        </w:tc>
        <w:tc>
          <w:tcPr>
            <w:tcW w:w="5482" w:type="dxa"/>
            <w:tcBorders>
              <w:bottom w:val="dashSmallGap" w:sz="4" w:space="0" w:color="0072C6" w:themeColor="accent1"/>
            </w:tcBorders>
          </w:tcPr>
          <w:p w14:paraId="74F2DDCE" w14:textId="77777777" w:rsidR="00613F7F" w:rsidRPr="00BA2141" w:rsidRDefault="00613F7F" w:rsidP="00E2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613F7F" w:rsidRPr="00BA2141" w14:paraId="37C216E8" w14:textId="77777777" w:rsidTr="00904822">
        <w:trPr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dashSmallGap" w:sz="4" w:space="0" w:color="0072C6" w:themeColor="accent1"/>
            </w:tcBorders>
            <w:shd w:val="clear" w:color="auto" w:fill="82C9FF" w:themeFill="accent1" w:themeFillTint="66"/>
          </w:tcPr>
          <w:p w14:paraId="7DC8F235" w14:textId="4B46175D" w:rsidR="00613F7F" w:rsidRPr="00BA2141" w:rsidRDefault="00613F7F" w:rsidP="00613F7F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How many years of funding are you </w:t>
            </w:r>
            <w:r w:rsidR="00550824">
              <w:rPr>
                <w:color w:val="000000" w:themeColor="text1"/>
                <w:sz w:val="22"/>
                <w:szCs w:val="22"/>
                <w:lang w:val="en-GB"/>
              </w:rPr>
              <w:t>applying for</w:t>
            </w:r>
            <w:r w:rsidR="00550824"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from </w:t>
            </w:r>
            <w:r w:rsidR="00B62F90">
              <w:rPr>
                <w:color w:val="000000" w:themeColor="text1"/>
                <w:sz w:val="22"/>
                <w:szCs w:val="22"/>
                <w:lang w:val="en-GB"/>
              </w:rPr>
              <w:t>Strategic M</w:t>
            </w:r>
            <w:r w:rsidR="00B62F90"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ission </w:t>
            </w:r>
            <w:r w:rsidR="00B62F90">
              <w:rPr>
                <w:color w:val="000000" w:themeColor="text1"/>
                <w:sz w:val="22"/>
                <w:szCs w:val="22"/>
                <w:lang w:val="en-GB"/>
              </w:rPr>
              <w:t>Fund</w:t>
            </w: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? (please </w:t>
            </w:r>
            <w:r w:rsidR="0076424B" w:rsidRPr="00BA2141">
              <w:rPr>
                <w:color w:val="000000" w:themeColor="text1"/>
                <w:sz w:val="22"/>
                <w:szCs w:val="22"/>
                <w:lang w:val="en-GB"/>
              </w:rPr>
              <w:t>specify</w:t>
            </w: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 what years)</w:t>
            </w:r>
          </w:p>
        </w:tc>
        <w:tc>
          <w:tcPr>
            <w:tcW w:w="5482" w:type="dxa"/>
            <w:tcBorders>
              <w:top w:val="dashSmallGap" w:sz="4" w:space="0" w:color="0072C6" w:themeColor="accent1"/>
            </w:tcBorders>
          </w:tcPr>
          <w:p w14:paraId="2100D397" w14:textId="77777777" w:rsidR="00613F7F" w:rsidRPr="00BA2141" w:rsidRDefault="00613F7F" w:rsidP="0061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</w:tbl>
    <w:p w14:paraId="462749E2" w14:textId="5C9EFA2A" w:rsidR="00613F7F" w:rsidRDefault="00613F7F" w:rsidP="00446B2A">
      <w:pPr>
        <w:rPr>
          <w:sz w:val="22"/>
          <w:szCs w:val="22"/>
          <w:lang w:val="en-GB"/>
        </w:rPr>
      </w:pPr>
    </w:p>
    <w:tbl>
      <w:tblPr>
        <w:tblStyle w:val="PlainTable3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1"/>
      </w:tblGrid>
      <w:tr w:rsidR="00E21F1D" w:rsidRPr="00BA2141" w14:paraId="2585BB16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tcBorders>
              <w:bottom w:val="none" w:sz="0" w:space="0" w:color="auto"/>
              <w:right w:val="none" w:sz="0" w:space="0" w:color="auto"/>
            </w:tcBorders>
            <w:shd w:val="clear" w:color="auto" w:fill="82C9FF" w:themeFill="accent1" w:themeFillTint="66"/>
          </w:tcPr>
          <w:p w14:paraId="79D96F0A" w14:textId="7A2A0739" w:rsidR="00E21F1D" w:rsidRPr="00BA2141" w:rsidRDefault="00E21F1D" w:rsidP="00161DC1">
            <w:pPr>
              <w:spacing w:after="320" w:line="360" w:lineRule="auto"/>
              <w:rPr>
                <w:sz w:val="22"/>
                <w:szCs w:val="22"/>
                <w:lang w:val="en-GB"/>
              </w:rPr>
            </w:pPr>
            <w:r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Please give a break down </w:t>
            </w:r>
            <w:r w:rsidR="00F05DF3">
              <w:rPr>
                <w:caps w:val="0"/>
                <w:color w:val="000000" w:themeColor="text1"/>
                <w:sz w:val="22"/>
                <w:szCs w:val="22"/>
                <w:lang w:val="en-GB"/>
              </w:rPr>
              <w:t>that reflects how this money will be used on a yearly basis.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E21F1D" w:rsidRPr="00BA2141" w14:paraId="419779D8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right w:val="none" w:sz="0" w:space="0" w:color="auto"/>
            </w:tcBorders>
          </w:tcPr>
          <w:p w14:paraId="1666F690" w14:textId="77777777" w:rsidR="00E21F1D" w:rsidRPr="00BA2141" w:rsidRDefault="00E21F1D" w:rsidP="00161DC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070DB54D" w14:textId="77777777" w:rsidR="00E21F1D" w:rsidRPr="00BA2141" w:rsidRDefault="00E21F1D" w:rsidP="00161DC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33F10D49" w14:textId="77777777" w:rsidR="00E21F1D" w:rsidRPr="00BA2141" w:rsidRDefault="00E21F1D" w:rsidP="00161DC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338EC99" w14:textId="77777777" w:rsidR="00E21F1D" w:rsidRPr="00BA2141" w:rsidRDefault="00E21F1D" w:rsidP="00446B2A">
      <w:pPr>
        <w:rPr>
          <w:sz w:val="22"/>
          <w:szCs w:val="22"/>
          <w:lang w:val="en-GB"/>
        </w:rPr>
      </w:pPr>
    </w:p>
    <w:tbl>
      <w:tblPr>
        <w:tblStyle w:val="PlainTable3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1"/>
      </w:tblGrid>
      <w:tr w:rsidR="004424E9" w:rsidRPr="00BA2141" w14:paraId="76F6DC62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tcBorders>
              <w:bottom w:val="none" w:sz="0" w:space="0" w:color="auto"/>
              <w:right w:val="none" w:sz="0" w:space="0" w:color="auto"/>
            </w:tcBorders>
            <w:shd w:val="clear" w:color="auto" w:fill="82C9FF" w:themeFill="accent1" w:themeFillTint="66"/>
          </w:tcPr>
          <w:p w14:paraId="6C4A3C44" w14:textId="3EEAAF69" w:rsidR="004424E9" w:rsidRPr="00BA2141" w:rsidRDefault="00613F7F" w:rsidP="00E23361">
            <w:pPr>
              <w:spacing w:after="320" w:line="360" w:lineRule="auto"/>
              <w:rPr>
                <w:sz w:val="22"/>
                <w:szCs w:val="22"/>
                <w:lang w:val="en-GB"/>
              </w:rPr>
            </w:pP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How </w:t>
            </w:r>
            <w:r w:rsidR="00356459">
              <w:rPr>
                <w:caps w:val="0"/>
                <w:color w:val="000000" w:themeColor="text1"/>
                <w:sz w:val="22"/>
                <w:szCs w:val="22"/>
                <w:lang w:val="en-GB"/>
              </w:rPr>
              <w:t>do you intend</w:t>
            </w:r>
            <w:r w:rsidR="00356459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to build </w:t>
            </w:r>
            <w:r w:rsidR="00B62F90">
              <w:rPr>
                <w:caps w:val="0"/>
                <w:color w:val="000000" w:themeColor="text1"/>
                <w:sz w:val="22"/>
                <w:szCs w:val="22"/>
                <w:lang w:val="en-GB"/>
              </w:rPr>
              <w:t>toward</w:t>
            </w:r>
            <w:r w:rsidR="00B62F90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>becoming self-</w:t>
            </w:r>
            <w:r w:rsidR="0076424B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>sufficient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>?</w:t>
            </w:r>
            <w:r w:rsidR="004424E9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</w:p>
        </w:tc>
      </w:tr>
      <w:tr w:rsidR="004424E9" w:rsidRPr="00BA2141" w14:paraId="25A29BED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right w:val="none" w:sz="0" w:space="0" w:color="auto"/>
            </w:tcBorders>
          </w:tcPr>
          <w:p w14:paraId="77719A27" w14:textId="77777777" w:rsidR="004424E9" w:rsidRPr="00BA2141" w:rsidRDefault="004424E9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5C33C26D" w14:textId="77777777" w:rsidR="004424E9" w:rsidRPr="00BA2141" w:rsidRDefault="004424E9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48B6BDF8" w14:textId="77777777" w:rsidR="004424E9" w:rsidRPr="00BA2141" w:rsidRDefault="004424E9" w:rsidP="00E2336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6A449BDA" w14:textId="77777777" w:rsidR="004424E9" w:rsidRPr="00BA2141" w:rsidRDefault="004424E9" w:rsidP="00446B2A">
      <w:pPr>
        <w:rPr>
          <w:sz w:val="22"/>
          <w:szCs w:val="22"/>
          <w:lang w:val="en-GB"/>
        </w:rPr>
      </w:pPr>
    </w:p>
    <w:tbl>
      <w:tblPr>
        <w:tblStyle w:val="PlainTable3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461"/>
      </w:tblGrid>
      <w:tr w:rsidR="00613F7F" w:rsidRPr="00BA2141" w14:paraId="79C7363D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7" w:type="dxa"/>
            <w:tcBorders>
              <w:bottom w:val="none" w:sz="0" w:space="0" w:color="auto"/>
              <w:right w:val="none" w:sz="0" w:space="0" w:color="auto"/>
            </w:tcBorders>
            <w:shd w:val="clear" w:color="auto" w:fill="82C9FF" w:themeFill="accent1" w:themeFillTint="66"/>
          </w:tcPr>
          <w:p w14:paraId="651BE258" w14:textId="3A4DD5FF" w:rsidR="00613F7F" w:rsidRPr="00BA2141" w:rsidRDefault="00613F7F" w:rsidP="00E23361">
            <w:pPr>
              <w:spacing w:after="320" w:line="360" w:lineRule="auto"/>
              <w:rPr>
                <w:sz w:val="22"/>
                <w:szCs w:val="22"/>
                <w:lang w:val="en-GB"/>
              </w:rPr>
            </w:pP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What will </w:t>
            </w:r>
            <w:r w:rsidR="00DD558B">
              <w:rPr>
                <w:caps w:val="0"/>
                <w:color w:val="000000" w:themeColor="text1"/>
                <w:sz w:val="22"/>
                <w:szCs w:val="22"/>
                <w:lang w:val="en-GB"/>
              </w:rPr>
              <w:t>fund the project</w:t>
            </w:r>
            <w:r w:rsidR="00DD558B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if you don’t receive funding from </w:t>
            </w:r>
            <w:r w:rsidR="00B62F90">
              <w:rPr>
                <w:caps w:val="0"/>
                <w:color w:val="000000" w:themeColor="text1"/>
                <w:sz w:val="22"/>
                <w:szCs w:val="22"/>
                <w:lang w:val="en-GB"/>
              </w:rPr>
              <w:t>Strategic M</w:t>
            </w:r>
            <w:r w:rsidR="00B62F90"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ission </w:t>
            </w:r>
            <w:r w:rsidR="00B62F90">
              <w:rPr>
                <w:caps w:val="0"/>
                <w:color w:val="000000" w:themeColor="text1"/>
                <w:sz w:val="22"/>
                <w:szCs w:val="22"/>
                <w:lang w:val="en-GB"/>
              </w:rPr>
              <w:t>Fund</w:t>
            </w:r>
            <w:r w:rsidRPr="00BA2141">
              <w:rPr>
                <w:caps w:val="0"/>
                <w:color w:val="000000" w:themeColor="text1"/>
                <w:sz w:val="22"/>
                <w:szCs w:val="22"/>
                <w:lang w:val="en-GB"/>
              </w:rPr>
              <w:t xml:space="preserve">? </w:t>
            </w:r>
          </w:p>
        </w:tc>
      </w:tr>
      <w:tr w:rsidR="00613F7F" w:rsidRPr="00BA2141" w14:paraId="533FC877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7" w:type="dxa"/>
            <w:tcBorders>
              <w:right w:val="none" w:sz="0" w:space="0" w:color="auto"/>
            </w:tcBorders>
          </w:tcPr>
          <w:p w14:paraId="6A78AE0E" w14:textId="77777777" w:rsidR="00613F7F" w:rsidRPr="00BA2141" w:rsidRDefault="00613F7F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32BA3E81" w14:textId="77777777" w:rsidR="00613F7F" w:rsidRPr="00BA2141" w:rsidRDefault="00613F7F" w:rsidP="00E23361">
            <w:pPr>
              <w:rPr>
                <w:b w:val="0"/>
                <w:bCs w:val="0"/>
                <w:caps w:val="0"/>
                <w:sz w:val="22"/>
                <w:szCs w:val="22"/>
                <w:lang w:val="en-GB"/>
              </w:rPr>
            </w:pPr>
          </w:p>
          <w:p w14:paraId="2DFCB886" w14:textId="77777777" w:rsidR="00613F7F" w:rsidRPr="00BA2141" w:rsidRDefault="00613F7F" w:rsidP="00E23361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31D95D75" w14:textId="77777777" w:rsidR="00B662B0" w:rsidRDefault="00B662B0" w:rsidP="00B662B0">
      <w:pPr>
        <w:pStyle w:val="Heading2"/>
        <w:rPr>
          <w:rFonts w:asciiTheme="minorHAnsi" w:hAnsiTheme="minorHAnsi" w:cstheme="minorHAnsi"/>
          <w:sz w:val="30"/>
          <w:szCs w:val="30"/>
        </w:rPr>
      </w:pPr>
      <w:r>
        <w:rPr>
          <w:rFonts w:asciiTheme="minorHAnsi" w:hAnsiTheme="minorHAnsi" w:cstheme="minorHAnsi"/>
          <w:sz w:val="30"/>
          <w:szCs w:val="30"/>
        </w:rPr>
        <w:t>commendation</w:t>
      </w:r>
    </w:p>
    <w:p w14:paraId="7AE32977" w14:textId="77777777" w:rsidR="00B662B0" w:rsidRPr="00BA2141" w:rsidRDefault="00B662B0" w:rsidP="00284B58">
      <w:pPr>
        <w:rPr>
          <w:bCs/>
          <w:i/>
          <w:color w:val="000000" w:themeColor="text1"/>
          <w:sz w:val="22"/>
          <w:szCs w:val="22"/>
          <w:lang w:val="en-GB"/>
        </w:rPr>
      </w:pPr>
      <w:r w:rsidRPr="00BA2141">
        <w:rPr>
          <w:bCs/>
          <w:i/>
          <w:color w:val="000000" w:themeColor="text1"/>
          <w:sz w:val="22"/>
          <w:szCs w:val="22"/>
          <w:lang w:val="en-GB"/>
        </w:rPr>
        <w:t>Every application has to come with the commendation of an Association.</w:t>
      </w:r>
    </w:p>
    <w:tbl>
      <w:tblPr>
        <w:tblStyle w:val="PlainTable4"/>
        <w:tblW w:w="0" w:type="auto"/>
        <w:tblBorders>
          <w:top w:val="single" w:sz="2" w:space="0" w:color="0072C6" w:themeColor="accent1"/>
          <w:left w:val="single" w:sz="2" w:space="0" w:color="0072C6" w:themeColor="accent1"/>
          <w:bottom w:val="single" w:sz="2" w:space="0" w:color="0072C6" w:themeColor="accent1"/>
          <w:right w:val="single" w:sz="2" w:space="0" w:color="0072C6" w:themeColor="accent1"/>
        </w:tblBorders>
        <w:tblLook w:val="04A0" w:firstRow="1" w:lastRow="0" w:firstColumn="1" w:lastColumn="0" w:noHBand="0" w:noVBand="1"/>
      </w:tblPr>
      <w:tblGrid>
        <w:gridCol w:w="4820"/>
        <w:gridCol w:w="5482"/>
      </w:tblGrid>
      <w:tr w:rsidR="00B662B0" w:rsidRPr="00BA2141" w14:paraId="3D90DF32" w14:textId="77777777" w:rsidTr="00904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single" w:sz="2" w:space="0" w:color="0072C6" w:themeColor="accent1"/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77BAC3DF" w14:textId="602634A9" w:rsidR="00B662B0" w:rsidRPr="00BA2141" w:rsidRDefault="00B662B0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Name of </w:t>
            </w:r>
            <w:r w:rsidR="0076424B" w:rsidRPr="00BA2141">
              <w:rPr>
                <w:color w:val="000000" w:themeColor="text1"/>
                <w:sz w:val="22"/>
                <w:szCs w:val="22"/>
                <w:lang w:val="en-GB"/>
              </w:rPr>
              <w:t>Association</w:t>
            </w: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 the project / mission is based in?</w:t>
            </w:r>
          </w:p>
        </w:tc>
        <w:tc>
          <w:tcPr>
            <w:tcW w:w="5482" w:type="dxa"/>
            <w:tcBorders>
              <w:top w:val="single" w:sz="2" w:space="0" w:color="0072C6" w:themeColor="accent1"/>
              <w:bottom w:val="dashSmallGap" w:sz="4" w:space="0" w:color="0072C6" w:themeColor="accent1"/>
            </w:tcBorders>
          </w:tcPr>
          <w:p w14:paraId="52F935C6" w14:textId="77777777" w:rsidR="00B662B0" w:rsidRPr="00BA2141" w:rsidRDefault="00B662B0" w:rsidP="00E23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B662B0" w:rsidRPr="00BA2141" w14:paraId="68D8279F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79CF5B13" w14:textId="77777777" w:rsidR="00B662B0" w:rsidRPr="00BA2141" w:rsidRDefault="00B662B0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Have you previously had a Home Mission Grant from this Association?</w:t>
            </w:r>
          </w:p>
        </w:tc>
        <w:tc>
          <w:tcPr>
            <w:tcW w:w="5482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</w:tcPr>
          <w:p w14:paraId="22E5E6E8" w14:textId="77777777" w:rsidR="00B662B0" w:rsidRPr="00BA2141" w:rsidRDefault="00B662B0" w:rsidP="00E2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B662B0" w:rsidRPr="00BA2141" w14:paraId="5088840A" w14:textId="77777777" w:rsidTr="0090482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dashSmallGap" w:sz="4" w:space="0" w:color="0072C6" w:themeColor="accent1"/>
            </w:tcBorders>
            <w:shd w:val="clear" w:color="auto" w:fill="82C9FF" w:themeFill="accent1" w:themeFillTint="66"/>
          </w:tcPr>
          <w:p w14:paraId="4774FAB1" w14:textId="77777777" w:rsidR="00B662B0" w:rsidRPr="00BA2141" w:rsidRDefault="00B662B0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Have you discussed this application with the Regional Association?</w:t>
            </w:r>
          </w:p>
        </w:tc>
        <w:tc>
          <w:tcPr>
            <w:tcW w:w="5482" w:type="dxa"/>
            <w:tcBorders>
              <w:top w:val="dashSmallGap" w:sz="4" w:space="0" w:color="0072C6" w:themeColor="accent1"/>
            </w:tcBorders>
          </w:tcPr>
          <w:p w14:paraId="6DC242C5" w14:textId="77777777" w:rsidR="00B662B0" w:rsidRPr="00BA2141" w:rsidRDefault="00B662B0" w:rsidP="00E23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B662B0" w:rsidRPr="00BA2141" w14:paraId="54067E01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203E52DE" w14:textId="4C725C31" w:rsidR="00B662B0" w:rsidRPr="00BA2141" w:rsidRDefault="00B62F90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sz w:val="22"/>
                <w:szCs w:val="22"/>
                <w:lang w:val="en-GB"/>
              </w:rPr>
              <w:t xml:space="preserve">Who is the </w:t>
            </w:r>
            <w:r w:rsidR="005F74AD">
              <w:rPr>
                <w:color w:val="000000" w:themeColor="text1"/>
                <w:sz w:val="22"/>
                <w:szCs w:val="22"/>
                <w:lang w:val="en-GB"/>
              </w:rPr>
              <w:t>main contact</w:t>
            </w:r>
            <w:r w:rsidR="005F74AD"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B662B0" w:rsidRPr="00BA2141">
              <w:rPr>
                <w:color w:val="000000" w:themeColor="text1"/>
                <w:sz w:val="22"/>
                <w:szCs w:val="22"/>
                <w:lang w:val="en-GB"/>
              </w:rPr>
              <w:t xml:space="preserve">from the </w:t>
            </w:r>
            <w:r w:rsidR="0076424B" w:rsidRPr="00BA2141">
              <w:rPr>
                <w:color w:val="000000" w:themeColor="text1"/>
                <w:sz w:val="22"/>
                <w:szCs w:val="22"/>
                <w:lang w:val="en-GB"/>
              </w:rPr>
              <w:t>Association</w:t>
            </w:r>
            <w:r w:rsidR="00B662B0" w:rsidRPr="00BA2141">
              <w:rPr>
                <w:color w:val="000000" w:themeColor="text1"/>
                <w:sz w:val="22"/>
                <w:szCs w:val="22"/>
                <w:lang w:val="en-GB"/>
              </w:rPr>
              <w:t>?</w:t>
            </w:r>
          </w:p>
        </w:tc>
        <w:tc>
          <w:tcPr>
            <w:tcW w:w="5482" w:type="dxa"/>
            <w:tcBorders>
              <w:bottom w:val="dashSmallGap" w:sz="4" w:space="0" w:color="0072C6" w:themeColor="accent1"/>
            </w:tcBorders>
          </w:tcPr>
          <w:p w14:paraId="11FDE352" w14:textId="77777777" w:rsidR="00B662B0" w:rsidRPr="00BA2141" w:rsidRDefault="00B662B0" w:rsidP="00E2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B662B0" w:rsidRPr="00BA2141" w14:paraId="35EF5B4A" w14:textId="77777777" w:rsidTr="0090482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dashSmallGap" w:sz="4" w:space="0" w:color="0072C6" w:themeColor="accent1"/>
              <w:bottom w:val="single" w:sz="2" w:space="0" w:color="0072C6" w:themeColor="accent1"/>
            </w:tcBorders>
            <w:shd w:val="clear" w:color="auto" w:fill="82C9FF" w:themeFill="accent1" w:themeFillTint="66"/>
          </w:tcPr>
          <w:p w14:paraId="181CD591" w14:textId="77777777" w:rsidR="00B662B0" w:rsidRPr="00BA2141" w:rsidRDefault="00B662B0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Are you happy for us to contact the above person to discuss this application?</w:t>
            </w:r>
          </w:p>
        </w:tc>
        <w:tc>
          <w:tcPr>
            <w:tcW w:w="5482" w:type="dxa"/>
            <w:tcBorders>
              <w:top w:val="dashSmallGap" w:sz="4" w:space="0" w:color="0072C6" w:themeColor="accent1"/>
              <w:bottom w:val="single" w:sz="2" w:space="0" w:color="0072C6" w:themeColor="accent1"/>
            </w:tcBorders>
          </w:tcPr>
          <w:p w14:paraId="2539D00D" w14:textId="77777777" w:rsidR="00B662B0" w:rsidRPr="00BA2141" w:rsidRDefault="00B662B0" w:rsidP="00E23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B662B0" w:rsidRPr="00BA2141" w14:paraId="3F06D4C7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36C936F7" w14:textId="77777777" w:rsidR="00B662B0" w:rsidRPr="00BA2141" w:rsidRDefault="00B662B0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Signed:</w:t>
            </w:r>
          </w:p>
        </w:tc>
        <w:tc>
          <w:tcPr>
            <w:tcW w:w="5482" w:type="dxa"/>
            <w:tcBorders>
              <w:bottom w:val="dashSmallGap" w:sz="4" w:space="0" w:color="0072C6" w:themeColor="accent1"/>
            </w:tcBorders>
          </w:tcPr>
          <w:p w14:paraId="604E8310" w14:textId="77777777" w:rsidR="00B662B0" w:rsidRPr="00BA2141" w:rsidRDefault="00B662B0" w:rsidP="00E2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B662B0" w:rsidRPr="00BA2141" w14:paraId="56330FCB" w14:textId="77777777" w:rsidTr="0090482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  <w:shd w:val="clear" w:color="auto" w:fill="82C9FF" w:themeFill="accent1" w:themeFillTint="66"/>
          </w:tcPr>
          <w:p w14:paraId="041DB994" w14:textId="77777777" w:rsidR="00B662B0" w:rsidRPr="00BA2141" w:rsidRDefault="00B662B0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Print Name:</w:t>
            </w:r>
          </w:p>
        </w:tc>
        <w:tc>
          <w:tcPr>
            <w:tcW w:w="5482" w:type="dxa"/>
            <w:tcBorders>
              <w:top w:val="dashSmallGap" w:sz="4" w:space="0" w:color="0072C6" w:themeColor="accent1"/>
              <w:bottom w:val="dashSmallGap" w:sz="4" w:space="0" w:color="0072C6" w:themeColor="accent1"/>
            </w:tcBorders>
          </w:tcPr>
          <w:p w14:paraId="036509BB" w14:textId="77777777" w:rsidR="00B662B0" w:rsidRPr="00BA2141" w:rsidRDefault="00B662B0" w:rsidP="00E23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  <w:tr w:rsidR="00B662B0" w:rsidRPr="00BA2141" w14:paraId="75A1EAC4" w14:textId="77777777" w:rsidTr="00904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tcBorders>
              <w:top w:val="dashSmallGap" w:sz="4" w:space="0" w:color="0072C6" w:themeColor="accent1"/>
            </w:tcBorders>
            <w:shd w:val="clear" w:color="auto" w:fill="82C9FF" w:themeFill="accent1" w:themeFillTint="66"/>
          </w:tcPr>
          <w:p w14:paraId="7FF1B5CF" w14:textId="77777777" w:rsidR="00B662B0" w:rsidRPr="00BA2141" w:rsidRDefault="00B662B0" w:rsidP="00E23361">
            <w:pPr>
              <w:rPr>
                <w:color w:val="000000" w:themeColor="text1"/>
                <w:sz w:val="22"/>
                <w:szCs w:val="22"/>
                <w:lang w:val="en-GB"/>
              </w:rPr>
            </w:pPr>
            <w:r w:rsidRPr="00BA2141">
              <w:rPr>
                <w:color w:val="000000" w:themeColor="text1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5482" w:type="dxa"/>
            <w:tcBorders>
              <w:top w:val="dashSmallGap" w:sz="4" w:space="0" w:color="0072C6" w:themeColor="accent1"/>
            </w:tcBorders>
          </w:tcPr>
          <w:p w14:paraId="76D8C8F2" w14:textId="77777777" w:rsidR="00B662B0" w:rsidRPr="00BA2141" w:rsidRDefault="00B662B0" w:rsidP="00E2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GB"/>
              </w:rPr>
            </w:pPr>
          </w:p>
        </w:tc>
      </w:tr>
    </w:tbl>
    <w:p w14:paraId="5FB84EF9" w14:textId="77777777" w:rsidR="00B662B0" w:rsidRPr="00BA2141" w:rsidRDefault="00B662B0" w:rsidP="00DA0D4E">
      <w:pPr>
        <w:rPr>
          <w:sz w:val="22"/>
          <w:szCs w:val="22"/>
          <w:lang w:val="en-GB"/>
        </w:rPr>
      </w:pPr>
    </w:p>
    <w:sectPr w:rsidR="00B662B0" w:rsidRPr="00BA2141" w:rsidSect="00446B2A"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28E7" w14:textId="77777777" w:rsidR="009046F3" w:rsidRDefault="009046F3">
      <w:pPr>
        <w:spacing w:before="0" w:after="0" w:line="240" w:lineRule="auto"/>
      </w:pPr>
      <w:r>
        <w:separator/>
      </w:r>
    </w:p>
    <w:p w14:paraId="2C6DDA25" w14:textId="77777777" w:rsidR="009046F3" w:rsidRDefault="009046F3"/>
  </w:endnote>
  <w:endnote w:type="continuationSeparator" w:id="0">
    <w:p w14:paraId="4BAEF115" w14:textId="77777777" w:rsidR="009046F3" w:rsidRDefault="009046F3">
      <w:pPr>
        <w:spacing w:before="0" w:after="0" w:line="240" w:lineRule="auto"/>
      </w:pPr>
      <w:r>
        <w:continuationSeparator/>
      </w:r>
    </w:p>
    <w:p w14:paraId="1163849B" w14:textId="77777777" w:rsidR="009046F3" w:rsidRDefault="00904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D6E98" w14:textId="77777777" w:rsidR="00132570" w:rsidRDefault="00B604E0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9464D" w14:textId="46C39DBB" w:rsidR="00132570" w:rsidRDefault="00446B2A">
    <w:pPr>
      <w:pStyle w:val="Footer"/>
    </w:pPr>
    <w:r>
      <w:t xml:space="preserve">Baptist Together </w:t>
    </w:r>
    <w:r w:rsidR="00584ED7">
      <w:t xml:space="preserve">Strategic </w:t>
    </w:r>
    <w:r>
      <w:t xml:space="preserve">Mission </w:t>
    </w:r>
    <w:r w:rsidR="00584ED7">
      <w:t xml:space="preserve">Fund </w:t>
    </w:r>
    <w:r>
      <w:t xml:space="preserve">Grant Application Pack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FCAD8" w14:textId="77777777" w:rsidR="009046F3" w:rsidRDefault="009046F3">
      <w:pPr>
        <w:spacing w:before="0" w:after="0" w:line="240" w:lineRule="auto"/>
      </w:pPr>
      <w:r>
        <w:separator/>
      </w:r>
    </w:p>
    <w:p w14:paraId="62D570A5" w14:textId="77777777" w:rsidR="009046F3" w:rsidRDefault="009046F3"/>
  </w:footnote>
  <w:footnote w:type="continuationSeparator" w:id="0">
    <w:p w14:paraId="594FA4F7" w14:textId="77777777" w:rsidR="009046F3" w:rsidRDefault="009046F3">
      <w:pPr>
        <w:spacing w:before="0" w:after="0" w:line="240" w:lineRule="auto"/>
      </w:pPr>
      <w:r>
        <w:continuationSeparator/>
      </w:r>
    </w:p>
    <w:p w14:paraId="5F78740A" w14:textId="77777777" w:rsidR="009046F3" w:rsidRDefault="009046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8E691" w14:textId="4340F666" w:rsidR="00E34DEC" w:rsidRDefault="00DA0D4E" w:rsidP="00DA0D4E">
    <w:pPr>
      <w:pStyle w:val="Header"/>
      <w:jc w:val="right"/>
    </w:pPr>
    <w:r>
      <w:t>Strategic Mission Fund 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5541A"/>
    <w:multiLevelType w:val="hybridMultilevel"/>
    <w:tmpl w:val="7BFAC1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33835"/>
    <w:multiLevelType w:val="hybridMultilevel"/>
    <w:tmpl w:val="FAC871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0752"/>
    <w:multiLevelType w:val="hybridMultilevel"/>
    <w:tmpl w:val="1AE405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47643F"/>
    <w:multiLevelType w:val="hybridMultilevel"/>
    <w:tmpl w:val="08C86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0A1EE9"/>
    <w:multiLevelType w:val="hybridMultilevel"/>
    <w:tmpl w:val="07606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F0F09"/>
    <w:multiLevelType w:val="hybridMultilevel"/>
    <w:tmpl w:val="DDDCF1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B58"/>
    <w:rsid w:val="000841B6"/>
    <w:rsid w:val="000D6081"/>
    <w:rsid w:val="000D6D7C"/>
    <w:rsid w:val="000E3B50"/>
    <w:rsid w:val="00106B26"/>
    <w:rsid w:val="00132570"/>
    <w:rsid w:val="00144C44"/>
    <w:rsid w:val="00175AB4"/>
    <w:rsid w:val="00187EC3"/>
    <w:rsid w:val="00190611"/>
    <w:rsid w:val="00195E8A"/>
    <w:rsid w:val="001A2B43"/>
    <w:rsid w:val="001B31CC"/>
    <w:rsid w:val="001C49B6"/>
    <w:rsid w:val="001C6413"/>
    <w:rsid w:val="001F71E9"/>
    <w:rsid w:val="00214B63"/>
    <w:rsid w:val="002154CC"/>
    <w:rsid w:val="00226ADA"/>
    <w:rsid w:val="00250ACB"/>
    <w:rsid w:val="00277D68"/>
    <w:rsid w:val="002817C9"/>
    <w:rsid w:val="00284B58"/>
    <w:rsid w:val="00295395"/>
    <w:rsid w:val="002A7E39"/>
    <w:rsid w:val="002D0363"/>
    <w:rsid w:val="002E1A26"/>
    <w:rsid w:val="00302D42"/>
    <w:rsid w:val="00331893"/>
    <w:rsid w:val="00336BB8"/>
    <w:rsid w:val="00355595"/>
    <w:rsid w:val="00356459"/>
    <w:rsid w:val="00370D9D"/>
    <w:rsid w:val="003A2FC5"/>
    <w:rsid w:val="003B5E88"/>
    <w:rsid w:val="003E6C13"/>
    <w:rsid w:val="004424E9"/>
    <w:rsid w:val="00446B2A"/>
    <w:rsid w:val="00482A94"/>
    <w:rsid w:val="00495A9A"/>
    <w:rsid w:val="00496795"/>
    <w:rsid w:val="004D71AF"/>
    <w:rsid w:val="00526C13"/>
    <w:rsid w:val="00540606"/>
    <w:rsid w:val="00550824"/>
    <w:rsid w:val="00550864"/>
    <w:rsid w:val="00574191"/>
    <w:rsid w:val="00584B7C"/>
    <w:rsid w:val="00584ED7"/>
    <w:rsid w:val="00590F82"/>
    <w:rsid w:val="005936FE"/>
    <w:rsid w:val="005A1217"/>
    <w:rsid w:val="005A4086"/>
    <w:rsid w:val="005C3A6C"/>
    <w:rsid w:val="005D5AED"/>
    <w:rsid w:val="005E4008"/>
    <w:rsid w:val="005F74AD"/>
    <w:rsid w:val="005F7527"/>
    <w:rsid w:val="006029DB"/>
    <w:rsid w:val="00603947"/>
    <w:rsid w:val="00613F7F"/>
    <w:rsid w:val="00617CB7"/>
    <w:rsid w:val="00640CC2"/>
    <w:rsid w:val="00653539"/>
    <w:rsid w:val="0067489E"/>
    <w:rsid w:val="00686512"/>
    <w:rsid w:val="006938E0"/>
    <w:rsid w:val="006A5C10"/>
    <w:rsid w:val="00727FF8"/>
    <w:rsid w:val="00745D9E"/>
    <w:rsid w:val="00755C36"/>
    <w:rsid w:val="0076424B"/>
    <w:rsid w:val="007D4713"/>
    <w:rsid w:val="007E6908"/>
    <w:rsid w:val="007E75F8"/>
    <w:rsid w:val="00801EEA"/>
    <w:rsid w:val="0080403F"/>
    <w:rsid w:val="008048BC"/>
    <w:rsid w:val="00812F03"/>
    <w:rsid w:val="00891FBC"/>
    <w:rsid w:val="008C1DB9"/>
    <w:rsid w:val="008E71F2"/>
    <w:rsid w:val="0090398F"/>
    <w:rsid w:val="009046F3"/>
    <w:rsid w:val="00904822"/>
    <w:rsid w:val="00936B2C"/>
    <w:rsid w:val="009A379E"/>
    <w:rsid w:val="009A58ED"/>
    <w:rsid w:val="009D5B8F"/>
    <w:rsid w:val="009E1B6E"/>
    <w:rsid w:val="009E1BCA"/>
    <w:rsid w:val="009F7190"/>
    <w:rsid w:val="00A01C14"/>
    <w:rsid w:val="00A75021"/>
    <w:rsid w:val="00AC6B93"/>
    <w:rsid w:val="00AD7D59"/>
    <w:rsid w:val="00AF0598"/>
    <w:rsid w:val="00B02297"/>
    <w:rsid w:val="00B3655C"/>
    <w:rsid w:val="00B42130"/>
    <w:rsid w:val="00B52E29"/>
    <w:rsid w:val="00B604E0"/>
    <w:rsid w:val="00B62F90"/>
    <w:rsid w:val="00B662B0"/>
    <w:rsid w:val="00B815B2"/>
    <w:rsid w:val="00BA2141"/>
    <w:rsid w:val="00BB5605"/>
    <w:rsid w:val="00BC7996"/>
    <w:rsid w:val="00BD3820"/>
    <w:rsid w:val="00BE25EE"/>
    <w:rsid w:val="00C01838"/>
    <w:rsid w:val="00C103C8"/>
    <w:rsid w:val="00C216E2"/>
    <w:rsid w:val="00C2614B"/>
    <w:rsid w:val="00C71D8D"/>
    <w:rsid w:val="00C9008D"/>
    <w:rsid w:val="00CA34F0"/>
    <w:rsid w:val="00CA5BFF"/>
    <w:rsid w:val="00CA7633"/>
    <w:rsid w:val="00CC2BB8"/>
    <w:rsid w:val="00CD02D7"/>
    <w:rsid w:val="00CF29F0"/>
    <w:rsid w:val="00D13B12"/>
    <w:rsid w:val="00D17162"/>
    <w:rsid w:val="00D852E7"/>
    <w:rsid w:val="00D970A5"/>
    <w:rsid w:val="00DA0D4E"/>
    <w:rsid w:val="00DA39F7"/>
    <w:rsid w:val="00DA77F8"/>
    <w:rsid w:val="00DD558B"/>
    <w:rsid w:val="00DE0CB1"/>
    <w:rsid w:val="00DF328A"/>
    <w:rsid w:val="00E21F1D"/>
    <w:rsid w:val="00E34DEC"/>
    <w:rsid w:val="00E555E4"/>
    <w:rsid w:val="00E73027"/>
    <w:rsid w:val="00EB21F3"/>
    <w:rsid w:val="00EC4264"/>
    <w:rsid w:val="00F05DF3"/>
    <w:rsid w:val="00F1182A"/>
    <w:rsid w:val="00F31591"/>
    <w:rsid w:val="00F630A4"/>
    <w:rsid w:val="00F86964"/>
    <w:rsid w:val="00F914DF"/>
    <w:rsid w:val="00F96006"/>
    <w:rsid w:val="00FB06CB"/>
    <w:rsid w:val="00FB2691"/>
    <w:rsid w:val="00FD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0E36E4E3"/>
  <w15:chartTrackingRefBased/>
  <w15:docId w15:val="{B9634EEA-6980-2544-8D76-8D88CBA7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sinessPaper">
    <w:name w:val="Business Paper"/>
    <w:basedOn w:val="Table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table" w:styleId="PlainTable3">
    <w:name w:val="Plain Table 3"/>
    <w:basedOn w:val="TableNormal"/>
    <w:uiPriority w:val="43"/>
    <w:rsid w:val="00446B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46B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46B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46B2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446B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B5605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605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7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FF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A77F8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A7E39"/>
    <w:rPr>
      <w:color w:val="0072C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upportservices@baptist.org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ptist.org.uk/Groups/226987/Vision_and_Values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2f9774-fea6-4991-a844-4915b7a2177b" xsi:nil="true"/>
    <lcf76f155ced4ddcb4097134ff3c332f xmlns="4f6a75dd-6a2c-4758-a935-fc3c09da83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DE480626FE74CBA38E8446B35EAD4" ma:contentTypeVersion="15" ma:contentTypeDescription="Create a new document." ma:contentTypeScope="" ma:versionID="d96364ef028b79bec783f968b31862ef">
  <xsd:schema xmlns:xsd="http://www.w3.org/2001/XMLSchema" xmlns:xs="http://www.w3.org/2001/XMLSchema" xmlns:p="http://schemas.microsoft.com/office/2006/metadata/properties" xmlns:ns2="4f6a75dd-6a2c-4758-a935-fc3c09da832c" xmlns:ns3="bd2f9774-fea6-4991-a844-4915b7a2177b" targetNamespace="http://schemas.microsoft.com/office/2006/metadata/properties" ma:root="true" ma:fieldsID="91cff5b95b069002f238059a1a952e5f" ns2:_="" ns3:_="">
    <xsd:import namespace="4f6a75dd-6a2c-4758-a935-fc3c09da832c"/>
    <xsd:import namespace="bd2f9774-fea6-4991-a844-4915b7a217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a75dd-6a2c-4758-a935-fc3c09da83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82bff6-c124-446e-8a54-398a55c4b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f9774-fea6-4991-a844-4915b7a217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6e23e51-8d9c-42d6-9923-2f9a2de43f7f}" ma:internalName="TaxCatchAll" ma:showField="CatchAllData" ma:web="bd2f9774-fea6-4991-a844-4915b7a217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B6D625-8D70-074D-BB37-BF60E61DCE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DEA5E2-6A07-40FC-A9C0-B391738163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A8924-1CEA-4B52-928A-6E70AAB499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8A7C10-2591-4BBF-A8B2-DDAF5C041A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et Quarry</cp:lastModifiedBy>
  <cp:revision>4</cp:revision>
  <dcterms:created xsi:type="dcterms:W3CDTF">2021-03-23T10:50:00Z</dcterms:created>
  <dcterms:modified xsi:type="dcterms:W3CDTF">2021-04-15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2A3DE480626FE74CBA38E8446B35EAD4</vt:lpwstr>
  </property>
</Properties>
</file>